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C52" w:rsidRPr="00B819EC" w:rsidRDefault="00D95C52" w:rsidP="00D95C52">
      <w:pPr>
        <w:spacing w:line="380" w:lineRule="exact"/>
        <w:rPr>
          <w:rFonts w:asciiTheme="majorEastAsia" w:eastAsiaTheme="majorEastAsia" w:hAnsiTheme="majorEastAsia"/>
          <w:sz w:val="22"/>
          <w:szCs w:val="21"/>
        </w:rPr>
      </w:pPr>
      <w:r w:rsidRPr="00B819EC">
        <w:rPr>
          <w:rFonts w:asciiTheme="majorEastAsia" w:eastAsiaTheme="majorEastAsia" w:hAnsiTheme="majorEastAsia" w:hint="eastAsia"/>
          <w:bdr w:val="single" w:sz="4" w:space="0" w:color="auto"/>
        </w:rPr>
        <w:t xml:space="preserve">　ご意見記入シート　</w:t>
      </w:r>
    </w:p>
    <w:p w:rsidR="00D95C52" w:rsidRPr="00B819EC" w:rsidRDefault="00D95C52" w:rsidP="00D95C52">
      <w:pPr>
        <w:spacing w:line="3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D95C52" w:rsidRPr="00B819EC" w:rsidRDefault="00D95C52" w:rsidP="00D95C52">
      <w:pPr>
        <w:spacing w:line="3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819EC">
        <w:rPr>
          <w:rFonts w:asciiTheme="majorEastAsia" w:eastAsiaTheme="majorEastAsia" w:hAnsiTheme="majorEastAsia" w:hint="eastAsia"/>
          <w:sz w:val="28"/>
          <w:szCs w:val="28"/>
        </w:rPr>
        <w:t>今金町地域福祉計画について</w:t>
      </w:r>
    </w:p>
    <w:p w:rsidR="00D95C52" w:rsidRPr="00B819EC" w:rsidRDefault="00D95C52" w:rsidP="00D95C52">
      <w:pPr>
        <w:spacing w:line="3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D95C52" w:rsidRPr="00B819EC" w:rsidTr="00462A8B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52" w:rsidRPr="00B819EC" w:rsidRDefault="00D95C52" w:rsidP="00462A8B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819EC">
              <w:rPr>
                <w:rFonts w:asciiTheme="majorEastAsia" w:eastAsiaTheme="majorEastAsia" w:hAnsiTheme="majorEastAsia" w:hint="eastAsia"/>
                <w:sz w:val="24"/>
              </w:rPr>
              <w:t>ご意見の募集期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52" w:rsidRPr="00B819EC" w:rsidRDefault="00D95C52" w:rsidP="00462A8B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819EC">
              <w:rPr>
                <w:rFonts w:asciiTheme="majorEastAsia" w:eastAsiaTheme="majorEastAsia" w:hAnsiTheme="majorEastAsia" w:hint="eastAsia"/>
                <w:sz w:val="24"/>
              </w:rPr>
              <w:t>令和３年２月１６日（火）から</w:t>
            </w:r>
          </w:p>
          <w:p w:rsidR="00D95C52" w:rsidRPr="00B819EC" w:rsidRDefault="00D95C52" w:rsidP="00462A8B">
            <w:pPr>
              <w:widowControl/>
              <w:spacing w:line="38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B819EC">
              <w:rPr>
                <w:rFonts w:asciiTheme="majorEastAsia" w:eastAsiaTheme="majorEastAsia" w:hAnsiTheme="majorEastAsia" w:hint="eastAsia"/>
                <w:sz w:val="24"/>
              </w:rPr>
              <w:t>令和３年２月２２日（月）まで（必着）</w:t>
            </w:r>
          </w:p>
        </w:tc>
      </w:tr>
      <w:tr w:rsidR="00D95C52" w:rsidRPr="00B819EC" w:rsidTr="00462A8B">
        <w:trPr>
          <w:trHeight w:val="1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52" w:rsidRPr="00B819EC" w:rsidRDefault="00D95C52" w:rsidP="00462A8B">
            <w:pPr>
              <w:spacing w:line="380" w:lineRule="exact"/>
              <w:rPr>
                <w:rFonts w:asciiTheme="majorEastAsia" w:eastAsiaTheme="majorEastAsia" w:hAnsiTheme="majorEastAsia"/>
                <w:sz w:val="24"/>
              </w:rPr>
            </w:pPr>
            <w:r w:rsidRPr="00B819EC">
              <w:rPr>
                <w:rFonts w:asciiTheme="majorEastAsia" w:eastAsiaTheme="majorEastAsia" w:hAnsiTheme="majorEastAsia" w:hint="eastAsia"/>
                <w:sz w:val="24"/>
              </w:rPr>
              <w:t xml:space="preserve">　　氏　　名</w:t>
            </w:r>
          </w:p>
          <w:p w:rsidR="00D95C52" w:rsidRPr="00B819EC" w:rsidRDefault="00D95C52" w:rsidP="00462A8B">
            <w:pPr>
              <w:spacing w:line="380" w:lineRule="exact"/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 w:rsidRPr="00B819EC">
              <w:rPr>
                <w:rFonts w:asciiTheme="majorEastAsia" w:eastAsiaTheme="majorEastAsia" w:hAnsiTheme="majorEastAsia" w:hint="eastAsia"/>
                <w:sz w:val="24"/>
              </w:rPr>
              <w:t>（法人又は団体の場合は名称及び代表者氏名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52" w:rsidRPr="00B819EC" w:rsidRDefault="00D95C52" w:rsidP="00462A8B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D95C52" w:rsidRPr="00B819EC" w:rsidRDefault="00D95C52" w:rsidP="00462A8B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D95C52" w:rsidRPr="00B819EC" w:rsidRDefault="00D95C52" w:rsidP="00462A8B">
            <w:pPr>
              <w:spacing w:line="38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95C52" w:rsidRPr="00B819EC" w:rsidTr="00462A8B">
        <w:trPr>
          <w:trHeight w:val="1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52" w:rsidRPr="00B819EC" w:rsidRDefault="00D95C52" w:rsidP="00462A8B">
            <w:pPr>
              <w:spacing w:line="380" w:lineRule="exact"/>
              <w:rPr>
                <w:rFonts w:asciiTheme="majorEastAsia" w:eastAsiaTheme="majorEastAsia" w:hAnsiTheme="majorEastAsia"/>
                <w:sz w:val="24"/>
              </w:rPr>
            </w:pPr>
            <w:r w:rsidRPr="00B819EC">
              <w:rPr>
                <w:rFonts w:asciiTheme="majorEastAsia" w:eastAsiaTheme="majorEastAsia" w:hAnsiTheme="majorEastAsia" w:hint="eastAsia"/>
                <w:sz w:val="24"/>
              </w:rPr>
              <w:t xml:space="preserve">　　住　　所</w:t>
            </w:r>
          </w:p>
          <w:p w:rsidR="00D95C52" w:rsidRPr="00B819EC" w:rsidRDefault="00D95C52" w:rsidP="00462A8B">
            <w:pPr>
              <w:spacing w:line="380" w:lineRule="exact"/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 w:rsidRPr="00B819EC">
              <w:rPr>
                <w:rFonts w:asciiTheme="majorEastAsia" w:eastAsiaTheme="majorEastAsia" w:hAnsiTheme="majorEastAsia" w:hint="eastAsia"/>
                <w:sz w:val="24"/>
              </w:rPr>
              <w:t>（法人又は団体の場合は主たる事務所の所在地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52" w:rsidRPr="00B819EC" w:rsidRDefault="00D95C52" w:rsidP="00462A8B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D95C52" w:rsidRPr="00B819EC" w:rsidRDefault="00D95C52" w:rsidP="00462A8B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D95C52" w:rsidRPr="00B819EC" w:rsidRDefault="00D95C52" w:rsidP="00462A8B">
            <w:pPr>
              <w:spacing w:line="38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95C52" w:rsidRPr="00B819EC" w:rsidTr="00462A8B">
        <w:trPr>
          <w:trHeight w:val="56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52" w:rsidRPr="00B819EC" w:rsidRDefault="00D95C52" w:rsidP="00462A8B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819EC">
              <w:rPr>
                <w:rFonts w:asciiTheme="majorEastAsia" w:eastAsiaTheme="majorEastAsia" w:hAnsiTheme="majorEastAsia" w:hint="eastAsia"/>
                <w:sz w:val="24"/>
              </w:rPr>
              <w:t>ご　意　見</w:t>
            </w:r>
          </w:p>
        </w:tc>
      </w:tr>
      <w:tr w:rsidR="00D95C52" w:rsidRPr="00B819EC" w:rsidTr="00462A8B">
        <w:trPr>
          <w:trHeight w:val="509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52" w:rsidRPr="00B819EC" w:rsidRDefault="00D95C52" w:rsidP="00462A8B">
            <w:pPr>
              <w:spacing w:line="380" w:lineRule="exact"/>
              <w:rPr>
                <w:rFonts w:asciiTheme="majorEastAsia" w:eastAsiaTheme="majorEastAsia" w:hAnsiTheme="majorEastAsia"/>
                <w:sz w:val="22"/>
                <w:u w:val="dotted"/>
              </w:rPr>
            </w:pPr>
          </w:p>
          <w:p w:rsidR="00D95C52" w:rsidRPr="00B819EC" w:rsidRDefault="00D95C52" w:rsidP="00462A8B">
            <w:pPr>
              <w:spacing w:line="380" w:lineRule="exact"/>
              <w:rPr>
                <w:rFonts w:asciiTheme="majorEastAsia" w:eastAsiaTheme="majorEastAsia" w:hAnsiTheme="majorEastAsia"/>
                <w:sz w:val="22"/>
                <w:u w:val="dotted"/>
              </w:rPr>
            </w:pPr>
            <w:r w:rsidRPr="00B819EC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D95C52" w:rsidRPr="00B819EC" w:rsidRDefault="00D95C52" w:rsidP="00462A8B">
            <w:pPr>
              <w:spacing w:line="380" w:lineRule="exact"/>
              <w:rPr>
                <w:rFonts w:asciiTheme="majorEastAsia" w:eastAsiaTheme="majorEastAsia" w:hAnsiTheme="majorEastAsia"/>
                <w:sz w:val="22"/>
                <w:u w:val="dotted"/>
              </w:rPr>
            </w:pPr>
          </w:p>
          <w:p w:rsidR="00D95C52" w:rsidRPr="00B819EC" w:rsidRDefault="00D95C52" w:rsidP="00462A8B">
            <w:pPr>
              <w:spacing w:line="380" w:lineRule="exact"/>
              <w:rPr>
                <w:rFonts w:asciiTheme="majorEastAsia" w:eastAsiaTheme="majorEastAsia" w:hAnsiTheme="majorEastAsia"/>
                <w:sz w:val="22"/>
                <w:u w:val="dotted"/>
              </w:rPr>
            </w:pPr>
            <w:r w:rsidRPr="00B819EC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D95C52" w:rsidRPr="00B819EC" w:rsidRDefault="00D95C52" w:rsidP="00462A8B">
            <w:pPr>
              <w:spacing w:line="380" w:lineRule="exact"/>
              <w:rPr>
                <w:rFonts w:asciiTheme="majorEastAsia" w:eastAsiaTheme="majorEastAsia" w:hAnsiTheme="majorEastAsia"/>
                <w:sz w:val="22"/>
                <w:u w:val="dotted"/>
              </w:rPr>
            </w:pPr>
          </w:p>
          <w:p w:rsidR="00D95C52" w:rsidRPr="00B819EC" w:rsidRDefault="00D95C52" w:rsidP="00462A8B">
            <w:pPr>
              <w:spacing w:line="380" w:lineRule="exact"/>
              <w:rPr>
                <w:rFonts w:asciiTheme="majorEastAsia" w:eastAsiaTheme="majorEastAsia" w:hAnsiTheme="majorEastAsia"/>
                <w:sz w:val="22"/>
                <w:u w:val="dotted"/>
              </w:rPr>
            </w:pPr>
            <w:r w:rsidRPr="00B819EC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D95C52" w:rsidRPr="00B819EC" w:rsidRDefault="00D95C52" w:rsidP="00462A8B">
            <w:pPr>
              <w:spacing w:line="380" w:lineRule="exact"/>
              <w:rPr>
                <w:rFonts w:asciiTheme="majorEastAsia" w:eastAsiaTheme="majorEastAsia" w:hAnsiTheme="majorEastAsia"/>
                <w:sz w:val="22"/>
                <w:u w:val="dotted"/>
              </w:rPr>
            </w:pPr>
          </w:p>
          <w:p w:rsidR="00D95C52" w:rsidRPr="00B819EC" w:rsidRDefault="00D95C52" w:rsidP="00462A8B">
            <w:pPr>
              <w:spacing w:line="380" w:lineRule="exact"/>
              <w:rPr>
                <w:rFonts w:asciiTheme="majorEastAsia" w:eastAsiaTheme="majorEastAsia" w:hAnsiTheme="majorEastAsia"/>
                <w:sz w:val="22"/>
                <w:u w:val="dotted"/>
              </w:rPr>
            </w:pPr>
            <w:r w:rsidRPr="00B819EC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D95C52" w:rsidRPr="00B819EC" w:rsidRDefault="00D95C52" w:rsidP="00462A8B">
            <w:pPr>
              <w:spacing w:line="380" w:lineRule="exact"/>
              <w:rPr>
                <w:rFonts w:asciiTheme="majorEastAsia" w:eastAsiaTheme="majorEastAsia" w:hAnsiTheme="majorEastAsia"/>
                <w:sz w:val="22"/>
                <w:u w:val="dotted"/>
              </w:rPr>
            </w:pPr>
          </w:p>
          <w:p w:rsidR="00D95C52" w:rsidRPr="00B819EC" w:rsidRDefault="00D95C52" w:rsidP="00462A8B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/>
                <w:sz w:val="22"/>
                <w:u w:val="dotted"/>
              </w:rPr>
            </w:pPr>
            <w:r w:rsidRPr="00B819EC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D95C52" w:rsidRPr="00B819EC" w:rsidRDefault="00D95C52" w:rsidP="00462A8B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/>
                <w:sz w:val="22"/>
                <w:u w:val="dotted"/>
              </w:rPr>
            </w:pPr>
          </w:p>
          <w:p w:rsidR="00D95C52" w:rsidRPr="00B819EC" w:rsidRDefault="00D95C52" w:rsidP="00462A8B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/>
                <w:sz w:val="22"/>
                <w:u w:val="dotted"/>
              </w:rPr>
            </w:pPr>
            <w:r w:rsidRPr="00B819EC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D95C52" w:rsidRPr="00B819EC" w:rsidRDefault="00D95C52" w:rsidP="00462A8B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D95C52" w:rsidRPr="00B819EC" w:rsidRDefault="00D95C52" w:rsidP="00462A8B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95C52" w:rsidRPr="00B819EC" w:rsidTr="00462A8B">
        <w:trPr>
          <w:trHeight w:val="147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52" w:rsidRPr="00B819EC" w:rsidRDefault="00D95C52" w:rsidP="00462A8B">
            <w:pPr>
              <w:spacing w:line="380" w:lineRule="exact"/>
              <w:rPr>
                <w:rFonts w:asciiTheme="majorEastAsia" w:eastAsiaTheme="majorEastAsia" w:hAnsiTheme="majorEastAsia"/>
              </w:rPr>
            </w:pPr>
            <w:r w:rsidRPr="00B819EC">
              <w:rPr>
                <w:rFonts w:asciiTheme="majorEastAsia" w:eastAsiaTheme="majorEastAsia" w:hAnsiTheme="majorEastAsia" w:hint="eastAsia"/>
              </w:rPr>
              <w:t>【提出先】〒049-4318　瀬棚郡今金町字今金１７－２</w:t>
            </w:r>
          </w:p>
          <w:p w:rsidR="00D95C52" w:rsidRPr="00B819EC" w:rsidRDefault="00D95C52" w:rsidP="00462A8B">
            <w:pPr>
              <w:spacing w:line="380" w:lineRule="exact"/>
              <w:rPr>
                <w:rFonts w:asciiTheme="majorEastAsia" w:eastAsiaTheme="majorEastAsia" w:hAnsiTheme="majorEastAsia"/>
              </w:rPr>
            </w:pPr>
            <w:r w:rsidRPr="00B819EC">
              <w:rPr>
                <w:rFonts w:asciiTheme="majorEastAsia" w:eastAsiaTheme="majorEastAsia" w:hAnsiTheme="majorEastAsia" w:hint="eastAsia"/>
              </w:rPr>
              <w:t xml:space="preserve">　　　　　　　　　　　今金町総合福祉施設としべつ内保健福祉課総務グループ</w:t>
            </w:r>
          </w:p>
          <w:p w:rsidR="00D95C52" w:rsidRPr="00B819EC" w:rsidRDefault="00D95C52" w:rsidP="00462A8B">
            <w:pPr>
              <w:spacing w:line="380" w:lineRule="exact"/>
              <w:rPr>
                <w:rFonts w:asciiTheme="majorEastAsia" w:eastAsiaTheme="majorEastAsia" w:hAnsiTheme="majorEastAsia"/>
              </w:rPr>
            </w:pPr>
            <w:r w:rsidRPr="00B819EC">
              <w:rPr>
                <w:rFonts w:asciiTheme="majorEastAsia" w:eastAsiaTheme="majorEastAsia" w:hAnsiTheme="majorEastAsia" w:hint="eastAsia"/>
              </w:rPr>
              <w:t xml:space="preserve">　　　　　　　　　　　ＦＡＸ：0137-82-3867</w:t>
            </w:r>
          </w:p>
          <w:p w:rsidR="00D95C52" w:rsidRPr="00B819EC" w:rsidRDefault="00D95C52" w:rsidP="00462A8B">
            <w:pPr>
              <w:spacing w:line="380" w:lineRule="exact"/>
              <w:rPr>
                <w:rFonts w:asciiTheme="majorEastAsia" w:eastAsiaTheme="majorEastAsia" w:hAnsiTheme="majorEastAsia"/>
              </w:rPr>
            </w:pPr>
            <w:r w:rsidRPr="00B819EC">
              <w:rPr>
                <w:rFonts w:asciiTheme="majorEastAsia" w:eastAsiaTheme="majorEastAsia" w:hAnsiTheme="majorEastAsia" w:hint="eastAsia"/>
              </w:rPr>
              <w:t xml:space="preserve">　　　　　　　　　　　メール：imk-kenko@town.imakane.lg.jp</w:t>
            </w:r>
          </w:p>
        </w:tc>
      </w:tr>
    </w:tbl>
    <w:p w:rsidR="00D95C52" w:rsidRPr="00B819EC" w:rsidRDefault="00D95C52" w:rsidP="00D95C52">
      <w:pPr>
        <w:spacing w:line="380" w:lineRule="exact"/>
        <w:rPr>
          <w:rFonts w:asciiTheme="majorEastAsia" w:eastAsiaTheme="majorEastAsia" w:hAnsiTheme="majorEastAsia"/>
          <w:szCs w:val="21"/>
        </w:rPr>
      </w:pPr>
      <w:r w:rsidRPr="00B819EC">
        <w:rPr>
          <w:rFonts w:asciiTheme="majorEastAsia" w:eastAsiaTheme="majorEastAsia" w:hAnsiTheme="majorEastAsia" w:hint="eastAsia"/>
          <w:szCs w:val="21"/>
        </w:rPr>
        <w:t>１　用紙が足りない場合は、コピーしてご使用下さいますようお願いします。</w:t>
      </w:r>
    </w:p>
    <w:p w:rsidR="00D95C52" w:rsidRPr="00B819EC" w:rsidRDefault="00D95C52" w:rsidP="00D95C52">
      <w:pPr>
        <w:spacing w:line="380" w:lineRule="exact"/>
        <w:rPr>
          <w:rFonts w:asciiTheme="majorEastAsia" w:eastAsiaTheme="majorEastAsia" w:hAnsiTheme="majorEastAsia"/>
          <w:szCs w:val="21"/>
        </w:rPr>
      </w:pPr>
      <w:r w:rsidRPr="00B819EC">
        <w:rPr>
          <w:rFonts w:asciiTheme="majorEastAsia" w:eastAsiaTheme="majorEastAsia" w:hAnsiTheme="majorEastAsia" w:hint="eastAsia"/>
          <w:szCs w:val="21"/>
        </w:rPr>
        <w:t>２　この様式により難い場合は、これに準じた様式でご記入下さい。</w:t>
      </w:r>
    </w:p>
    <w:p w:rsidR="00D95C52" w:rsidRPr="00B819EC" w:rsidRDefault="00D95C52" w:rsidP="00D95C52">
      <w:pPr>
        <w:spacing w:line="38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B819EC">
        <w:rPr>
          <w:rFonts w:asciiTheme="majorEastAsia" w:eastAsiaTheme="majorEastAsia" w:hAnsiTheme="majorEastAsia" w:hint="eastAsia"/>
          <w:szCs w:val="21"/>
        </w:rPr>
        <w:t>３　電子メールの場合は、メール</w:t>
      </w:r>
      <w:r w:rsidR="004A13EF">
        <w:rPr>
          <w:rFonts w:asciiTheme="majorEastAsia" w:eastAsiaTheme="majorEastAsia" w:hAnsiTheme="majorEastAsia" w:hint="eastAsia"/>
          <w:szCs w:val="21"/>
        </w:rPr>
        <w:t>タイトルを「今金町地域福祉計画について」として、住所、氏名を記入</w:t>
      </w:r>
      <w:r w:rsidRPr="00B819EC">
        <w:rPr>
          <w:rFonts w:asciiTheme="majorEastAsia" w:eastAsiaTheme="majorEastAsia" w:hAnsiTheme="majorEastAsia" w:hint="eastAsia"/>
          <w:szCs w:val="21"/>
        </w:rPr>
        <w:t>のうえご提出下さい。</w:t>
      </w:r>
    </w:p>
    <w:p w:rsidR="00D95C52" w:rsidRPr="00B819EC" w:rsidRDefault="00D95C52" w:rsidP="000C3FB7">
      <w:pPr>
        <w:spacing w:line="380" w:lineRule="exact"/>
        <w:rPr>
          <w:rFonts w:asciiTheme="majorEastAsia" w:eastAsiaTheme="majorEastAsia" w:hAnsiTheme="majorEastAsia"/>
          <w:bdr w:val="single" w:sz="4" w:space="0" w:color="auto"/>
        </w:rPr>
      </w:pPr>
    </w:p>
    <w:p w:rsidR="000C3FB7" w:rsidRPr="00B819EC" w:rsidRDefault="000C3FB7" w:rsidP="000C3FB7">
      <w:pPr>
        <w:spacing w:line="380" w:lineRule="exact"/>
        <w:rPr>
          <w:rFonts w:asciiTheme="majorEastAsia" w:eastAsiaTheme="majorEastAsia" w:hAnsiTheme="majorEastAsia"/>
          <w:sz w:val="22"/>
          <w:szCs w:val="21"/>
        </w:rPr>
      </w:pPr>
      <w:r w:rsidRPr="00B819EC">
        <w:rPr>
          <w:rFonts w:asciiTheme="majorEastAsia" w:eastAsiaTheme="majorEastAsia" w:hAnsiTheme="majorEastAsia" w:hint="eastAsia"/>
          <w:bdr w:val="single" w:sz="4" w:space="0" w:color="auto"/>
        </w:rPr>
        <w:lastRenderedPageBreak/>
        <w:t xml:space="preserve">　ご意見記入シート　</w:t>
      </w:r>
    </w:p>
    <w:p w:rsidR="000C3FB7" w:rsidRPr="00B819EC" w:rsidRDefault="000C3FB7" w:rsidP="000C3FB7">
      <w:pPr>
        <w:spacing w:line="3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0C3FB7" w:rsidRPr="00B819EC" w:rsidRDefault="00D95C52" w:rsidP="00680C32">
      <w:pPr>
        <w:spacing w:line="3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819EC">
        <w:rPr>
          <w:rFonts w:asciiTheme="majorEastAsia" w:eastAsiaTheme="majorEastAsia" w:hAnsiTheme="majorEastAsia" w:hint="eastAsia"/>
          <w:sz w:val="28"/>
          <w:szCs w:val="28"/>
        </w:rPr>
        <w:t>第８</w:t>
      </w:r>
      <w:r w:rsidR="003C6BEA" w:rsidRPr="00B819EC">
        <w:rPr>
          <w:rFonts w:asciiTheme="majorEastAsia" w:eastAsiaTheme="majorEastAsia" w:hAnsiTheme="majorEastAsia" w:hint="eastAsia"/>
          <w:sz w:val="28"/>
          <w:szCs w:val="28"/>
        </w:rPr>
        <w:t>期</w:t>
      </w:r>
      <w:r w:rsidR="000C3FB7" w:rsidRPr="00B819EC">
        <w:rPr>
          <w:rFonts w:asciiTheme="majorEastAsia" w:eastAsiaTheme="majorEastAsia" w:hAnsiTheme="majorEastAsia" w:hint="eastAsia"/>
          <w:sz w:val="28"/>
          <w:szCs w:val="28"/>
        </w:rPr>
        <w:t>今金町高齢者保健福祉計画・介護保険事業計画について</w:t>
      </w:r>
    </w:p>
    <w:p w:rsidR="000C3FB7" w:rsidRPr="00B819EC" w:rsidRDefault="000C3FB7" w:rsidP="000C3FB7">
      <w:pPr>
        <w:spacing w:line="3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0C3FB7" w:rsidRPr="00B819EC" w:rsidTr="001C7EFB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B7" w:rsidRPr="00B819EC" w:rsidRDefault="000C3FB7" w:rsidP="001C7EFB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819EC">
              <w:rPr>
                <w:rFonts w:asciiTheme="majorEastAsia" w:eastAsiaTheme="majorEastAsia" w:hAnsiTheme="majorEastAsia" w:hint="eastAsia"/>
                <w:sz w:val="24"/>
              </w:rPr>
              <w:t>ご意見の募集期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52" w:rsidRPr="00B819EC" w:rsidRDefault="00D95C52" w:rsidP="00D95C52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819EC">
              <w:rPr>
                <w:rFonts w:asciiTheme="majorEastAsia" w:eastAsiaTheme="majorEastAsia" w:hAnsiTheme="majorEastAsia" w:hint="eastAsia"/>
                <w:sz w:val="24"/>
              </w:rPr>
              <w:t>令和３年２月１６日（火）から</w:t>
            </w:r>
          </w:p>
          <w:p w:rsidR="000C3FB7" w:rsidRPr="00B819EC" w:rsidRDefault="00D95C52" w:rsidP="00D95C52">
            <w:pPr>
              <w:widowControl/>
              <w:spacing w:line="38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B819EC">
              <w:rPr>
                <w:rFonts w:asciiTheme="majorEastAsia" w:eastAsiaTheme="majorEastAsia" w:hAnsiTheme="majorEastAsia" w:hint="eastAsia"/>
                <w:sz w:val="24"/>
              </w:rPr>
              <w:t>令和３年２月２２日（月）まで（必着）</w:t>
            </w:r>
          </w:p>
        </w:tc>
      </w:tr>
      <w:tr w:rsidR="000C3FB7" w:rsidRPr="00B819EC" w:rsidTr="001C7EFB">
        <w:trPr>
          <w:trHeight w:val="1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B7" w:rsidRPr="00B819EC" w:rsidRDefault="000C3FB7" w:rsidP="001C7EFB">
            <w:pPr>
              <w:spacing w:line="380" w:lineRule="exact"/>
              <w:rPr>
                <w:rFonts w:asciiTheme="majorEastAsia" w:eastAsiaTheme="majorEastAsia" w:hAnsiTheme="majorEastAsia"/>
                <w:sz w:val="24"/>
              </w:rPr>
            </w:pPr>
            <w:r w:rsidRPr="00B819EC">
              <w:rPr>
                <w:rFonts w:asciiTheme="majorEastAsia" w:eastAsiaTheme="majorEastAsia" w:hAnsiTheme="majorEastAsia" w:hint="eastAsia"/>
                <w:sz w:val="24"/>
              </w:rPr>
              <w:t xml:space="preserve">　　氏　　名</w:t>
            </w:r>
          </w:p>
          <w:p w:rsidR="000C3FB7" w:rsidRPr="00B819EC" w:rsidRDefault="000C3FB7" w:rsidP="001C7EFB">
            <w:pPr>
              <w:spacing w:line="380" w:lineRule="exact"/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 w:rsidRPr="00B819EC">
              <w:rPr>
                <w:rFonts w:asciiTheme="majorEastAsia" w:eastAsiaTheme="majorEastAsia" w:hAnsiTheme="majorEastAsia" w:hint="eastAsia"/>
                <w:sz w:val="24"/>
              </w:rPr>
              <w:t>（法人又は団体の場合は名称及び代表者氏名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B7" w:rsidRPr="00B819EC" w:rsidRDefault="000C3FB7" w:rsidP="001C7EFB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0C3FB7" w:rsidRPr="00B819EC" w:rsidRDefault="000C3FB7" w:rsidP="001C7EFB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0C3FB7" w:rsidRPr="00B819EC" w:rsidRDefault="000C3FB7" w:rsidP="001C7EFB">
            <w:pPr>
              <w:spacing w:line="38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C3FB7" w:rsidRPr="00B819EC" w:rsidTr="001C7EFB">
        <w:trPr>
          <w:trHeight w:val="1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B7" w:rsidRPr="00B819EC" w:rsidRDefault="000C3FB7" w:rsidP="001C7EFB">
            <w:pPr>
              <w:spacing w:line="380" w:lineRule="exact"/>
              <w:rPr>
                <w:rFonts w:asciiTheme="majorEastAsia" w:eastAsiaTheme="majorEastAsia" w:hAnsiTheme="majorEastAsia"/>
                <w:sz w:val="24"/>
              </w:rPr>
            </w:pPr>
            <w:r w:rsidRPr="00B819EC">
              <w:rPr>
                <w:rFonts w:asciiTheme="majorEastAsia" w:eastAsiaTheme="majorEastAsia" w:hAnsiTheme="majorEastAsia" w:hint="eastAsia"/>
                <w:sz w:val="24"/>
              </w:rPr>
              <w:t xml:space="preserve">　　住　　所</w:t>
            </w:r>
          </w:p>
          <w:p w:rsidR="000C3FB7" w:rsidRPr="00B819EC" w:rsidRDefault="000C3FB7" w:rsidP="001C7EFB">
            <w:pPr>
              <w:spacing w:line="380" w:lineRule="exact"/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 w:rsidRPr="00B819EC">
              <w:rPr>
                <w:rFonts w:asciiTheme="majorEastAsia" w:eastAsiaTheme="majorEastAsia" w:hAnsiTheme="majorEastAsia" w:hint="eastAsia"/>
                <w:sz w:val="24"/>
              </w:rPr>
              <w:t>（法人又は団体の場合は主たる事務所の所在地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B7" w:rsidRPr="00B819EC" w:rsidRDefault="000C3FB7" w:rsidP="001C7EFB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0C3FB7" w:rsidRPr="00B819EC" w:rsidRDefault="000C3FB7" w:rsidP="001C7EFB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0C3FB7" w:rsidRPr="00B819EC" w:rsidRDefault="000C3FB7" w:rsidP="001C7EFB">
            <w:pPr>
              <w:spacing w:line="38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C3FB7" w:rsidRPr="00B819EC" w:rsidTr="001C7EFB">
        <w:trPr>
          <w:trHeight w:val="56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B7" w:rsidRPr="00B819EC" w:rsidRDefault="000C3FB7" w:rsidP="001C7EFB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819EC">
              <w:rPr>
                <w:rFonts w:asciiTheme="majorEastAsia" w:eastAsiaTheme="majorEastAsia" w:hAnsiTheme="majorEastAsia" w:hint="eastAsia"/>
                <w:sz w:val="24"/>
              </w:rPr>
              <w:t>ご　意　見</w:t>
            </w:r>
          </w:p>
        </w:tc>
      </w:tr>
      <w:tr w:rsidR="000C3FB7" w:rsidRPr="00B819EC" w:rsidTr="001C7EFB">
        <w:trPr>
          <w:trHeight w:val="509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B7" w:rsidRPr="00B819EC" w:rsidRDefault="000C3FB7" w:rsidP="001C7EFB">
            <w:pPr>
              <w:spacing w:line="380" w:lineRule="exact"/>
              <w:rPr>
                <w:rFonts w:asciiTheme="majorEastAsia" w:eastAsiaTheme="majorEastAsia" w:hAnsiTheme="majorEastAsia"/>
                <w:sz w:val="22"/>
                <w:u w:val="dotted"/>
              </w:rPr>
            </w:pPr>
          </w:p>
          <w:p w:rsidR="000C3FB7" w:rsidRPr="00B819EC" w:rsidRDefault="000C3FB7" w:rsidP="001C7EFB">
            <w:pPr>
              <w:spacing w:line="380" w:lineRule="exact"/>
              <w:rPr>
                <w:rFonts w:asciiTheme="majorEastAsia" w:eastAsiaTheme="majorEastAsia" w:hAnsiTheme="majorEastAsia"/>
                <w:sz w:val="22"/>
                <w:u w:val="dotted"/>
              </w:rPr>
            </w:pPr>
            <w:r w:rsidRPr="00B819EC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0C3FB7" w:rsidRPr="00B819EC" w:rsidRDefault="000C3FB7" w:rsidP="001C7EFB">
            <w:pPr>
              <w:spacing w:line="380" w:lineRule="exact"/>
              <w:rPr>
                <w:rFonts w:asciiTheme="majorEastAsia" w:eastAsiaTheme="majorEastAsia" w:hAnsiTheme="majorEastAsia"/>
                <w:sz w:val="22"/>
                <w:u w:val="dotted"/>
              </w:rPr>
            </w:pPr>
          </w:p>
          <w:p w:rsidR="000C3FB7" w:rsidRPr="00B819EC" w:rsidRDefault="000C3FB7" w:rsidP="001C7EFB">
            <w:pPr>
              <w:spacing w:line="380" w:lineRule="exact"/>
              <w:rPr>
                <w:rFonts w:asciiTheme="majorEastAsia" w:eastAsiaTheme="majorEastAsia" w:hAnsiTheme="majorEastAsia"/>
                <w:sz w:val="22"/>
                <w:u w:val="dotted"/>
              </w:rPr>
            </w:pPr>
            <w:r w:rsidRPr="00B819EC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0C3FB7" w:rsidRPr="00B819EC" w:rsidRDefault="000C3FB7" w:rsidP="001C7EFB">
            <w:pPr>
              <w:spacing w:line="380" w:lineRule="exact"/>
              <w:rPr>
                <w:rFonts w:asciiTheme="majorEastAsia" w:eastAsiaTheme="majorEastAsia" w:hAnsiTheme="majorEastAsia"/>
                <w:sz w:val="22"/>
                <w:u w:val="dotted"/>
              </w:rPr>
            </w:pPr>
          </w:p>
          <w:p w:rsidR="000C3FB7" w:rsidRPr="00B819EC" w:rsidRDefault="000C3FB7" w:rsidP="001C7EFB">
            <w:pPr>
              <w:spacing w:line="380" w:lineRule="exact"/>
              <w:rPr>
                <w:rFonts w:asciiTheme="majorEastAsia" w:eastAsiaTheme="majorEastAsia" w:hAnsiTheme="majorEastAsia"/>
                <w:sz w:val="22"/>
                <w:u w:val="dotted"/>
              </w:rPr>
            </w:pPr>
            <w:r w:rsidRPr="00B819EC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0C3FB7" w:rsidRPr="00B819EC" w:rsidRDefault="000C3FB7" w:rsidP="001C7EFB">
            <w:pPr>
              <w:spacing w:line="380" w:lineRule="exact"/>
              <w:rPr>
                <w:rFonts w:asciiTheme="majorEastAsia" w:eastAsiaTheme="majorEastAsia" w:hAnsiTheme="majorEastAsia"/>
                <w:sz w:val="22"/>
                <w:u w:val="dotted"/>
              </w:rPr>
            </w:pPr>
          </w:p>
          <w:p w:rsidR="000C3FB7" w:rsidRPr="00B819EC" w:rsidRDefault="000C3FB7" w:rsidP="001C7EFB">
            <w:pPr>
              <w:spacing w:line="380" w:lineRule="exact"/>
              <w:rPr>
                <w:rFonts w:asciiTheme="majorEastAsia" w:eastAsiaTheme="majorEastAsia" w:hAnsiTheme="majorEastAsia"/>
                <w:sz w:val="22"/>
                <w:u w:val="dotted"/>
              </w:rPr>
            </w:pPr>
            <w:r w:rsidRPr="00B819EC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0C3FB7" w:rsidRPr="00B819EC" w:rsidRDefault="000C3FB7" w:rsidP="001C7EFB">
            <w:pPr>
              <w:spacing w:line="380" w:lineRule="exact"/>
              <w:rPr>
                <w:rFonts w:asciiTheme="majorEastAsia" w:eastAsiaTheme="majorEastAsia" w:hAnsiTheme="majorEastAsia"/>
                <w:sz w:val="22"/>
                <w:u w:val="dotted"/>
              </w:rPr>
            </w:pPr>
          </w:p>
          <w:p w:rsidR="000C3FB7" w:rsidRPr="00B819EC" w:rsidRDefault="000C3FB7" w:rsidP="001C7EFB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/>
                <w:sz w:val="22"/>
                <w:u w:val="dotted"/>
              </w:rPr>
            </w:pPr>
            <w:r w:rsidRPr="00B819EC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0C3FB7" w:rsidRPr="00B819EC" w:rsidRDefault="000C3FB7" w:rsidP="001C7EFB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/>
                <w:sz w:val="22"/>
                <w:u w:val="dotted"/>
              </w:rPr>
            </w:pPr>
          </w:p>
          <w:p w:rsidR="000C3FB7" w:rsidRPr="00B819EC" w:rsidRDefault="000C3FB7" w:rsidP="001C7EFB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/>
                <w:sz w:val="22"/>
                <w:u w:val="dotted"/>
              </w:rPr>
            </w:pPr>
            <w:r w:rsidRPr="00B819EC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0C3FB7" w:rsidRPr="00B819EC" w:rsidRDefault="000C3FB7" w:rsidP="001C7EFB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0C3FB7" w:rsidRPr="00B819EC" w:rsidRDefault="000C3FB7" w:rsidP="001C7EFB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C3FB7" w:rsidRPr="00B819EC" w:rsidTr="001C7EFB">
        <w:trPr>
          <w:trHeight w:val="147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B7" w:rsidRPr="00B819EC" w:rsidRDefault="000C3FB7" w:rsidP="001C7EFB">
            <w:pPr>
              <w:spacing w:line="380" w:lineRule="exact"/>
              <w:rPr>
                <w:rFonts w:asciiTheme="majorEastAsia" w:eastAsiaTheme="majorEastAsia" w:hAnsiTheme="majorEastAsia"/>
              </w:rPr>
            </w:pPr>
            <w:r w:rsidRPr="00B819EC">
              <w:rPr>
                <w:rFonts w:asciiTheme="majorEastAsia" w:eastAsiaTheme="majorEastAsia" w:hAnsiTheme="majorEastAsia" w:hint="eastAsia"/>
              </w:rPr>
              <w:t>【提出先】〒049-4318　瀬棚郡今金町字今金１７－２</w:t>
            </w:r>
          </w:p>
          <w:p w:rsidR="000C3FB7" w:rsidRPr="00B819EC" w:rsidRDefault="000C3FB7" w:rsidP="001C7EFB">
            <w:pPr>
              <w:spacing w:line="380" w:lineRule="exact"/>
              <w:rPr>
                <w:rFonts w:asciiTheme="majorEastAsia" w:eastAsiaTheme="majorEastAsia" w:hAnsiTheme="majorEastAsia"/>
              </w:rPr>
            </w:pPr>
            <w:r w:rsidRPr="00B819EC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="00680C32" w:rsidRPr="00B819EC">
              <w:rPr>
                <w:rFonts w:asciiTheme="majorEastAsia" w:eastAsiaTheme="majorEastAsia" w:hAnsiTheme="majorEastAsia" w:hint="eastAsia"/>
              </w:rPr>
              <w:t xml:space="preserve">　今金町総合福祉施設としべつ内保健福祉課総務</w:t>
            </w:r>
            <w:r w:rsidRPr="00B819EC">
              <w:rPr>
                <w:rFonts w:asciiTheme="majorEastAsia" w:eastAsiaTheme="majorEastAsia" w:hAnsiTheme="majorEastAsia" w:hint="eastAsia"/>
              </w:rPr>
              <w:t>グループ</w:t>
            </w:r>
          </w:p>
          <w:p w:rsidR="000C3FB7" w:rsidRPr="00B819EC" w:rsidRDefault="000C3FB7" w:rsidP="001C7EFB">
            <w:pPr>
              <w:spacing w:line="380" w:lineRule="exact"/>
              <w:rPr>
                <w:rFonts w:asciiTheme="majorEastAsia" w:eastAsiaTheme="majorEastAsia" w:hAnsiTheme="majorEastAsia"/>
              </w:rPr>
            </w:pPr>
            <w:r w:rsidRPr="00B819EC">
              <w:rPr>
                <w:rFonts w:asciiTheme="majorEastAsia" w:eastAsiaTheme="majorEastAsia" w:hAnsiTheme="majorEastAsia" w:hint="eastAsia"/>
              </w:rPr>
              <w:t xml:space="preserve">　　　　　　　　　　　ＦＡＸ：0137-82-3867</w:t>
            </w:r>
          </w:p>
          <w:p w:rsidR="000C3FB7" w:rsidRPr="00B819EC" w:rsidRDefault="000C3FB7" w:rsidP="001C7EFB">
            <w:pPr>
              <w:spacing w:line="380" w:lineRule="exact"/>
              <w:rPr>
                <w:rFonts w:asciiTheme="majorEastAsia" w:eastAsiaTheme="majorEastAsia" w:hAnsiTheme="majorEastAsia"/>
              </w:rPr>
            </w:pPr>
            <w:r w:rsidRPr="00B819EC">
              <w:rPr>
                <w:rFonts w:asciiTheme="majorEastAsia" w:eastAsiaTheme="majorEastAsia" w:hAnsiTheme="majorEastAsia" w:hint="eastAsia"/>
              </w:rPr>
              <w:t xml:space="preserve">　　　　　　　　　　　メール：imk-kenko@town.imakane.lg.jp</w:t>
            </w:r>
          </w:p>
        </w:tc>
      </w:tr>
    </w:tbl>
    <w:p w:rsidR="000C3FB7" w:rsidRPr="00B819EC" w:rsidRDefault="000C3FB7" w:rsidP="000C3FB7">
      <w:pPr>
        <w:spacing w:line="380" w:lineRule="exact"/>
        <w:rPr>
          <w:rFonts w:asciiTheme="majorEastAsia" w:eastAsiaTheme="majorEastAsia" w:hAnsiTheme="majorEastAsia"/>
          <w:szCs w:val="21"/>
        </w:rPr>
      </w:pPr>
      <w:r w:rsidRPr="00B819EC">
        <w:rPr>
          <w:rFonts w:asciiTheme="majorEastAsia" w:eastAsiaTheme="majorEastAsia" w:hAnsiTheme="majorEastAsia" w:hint="eastAsia"/>
          <w:szCs w:val="21"/>
        </w:rPr>
        <w:t>１　用紙が足りない場合は、コピーしてご使用下さいますようお願いします。</w:t>
      </w:r>
    </w:p>
    <w:p w:rsidR="000C3FB7" w:rsidRPr="00B819EC" w:rsidRDefault="000C3FB7" w:rsidP="000C3FB7">
      <w:pPr>
        <w:spacing w:line="380" w:lineRule="exact"/>
        <w:rPr>
          <w:rFonts w:asciiTheme="majorEastAsia" w:eastAsiaTheme="majorEastAsia" w:hAnsiTheme="majorEastAsia"/>
          <w:szCs w:val="21"/>
        </w:rPr>
      </w:pPr>
      <w:r w:rsidRPr="00B819EC">
        <w:rPr>
          <w:rFonts w:asciiTheme="majorEastAsia" w:eastAsiaTheme="majorEastAsia" w:hAnsiTheme="majorEastAsia" w:hint="eastAsia"/>
          <w:szCs w:val="21"/>
        </w:rPr>
        <w:t>２　この様式により難い場合は、これに準じた様式でご記入下さい。</w:t>
      </w:r>
    </w:p>
    <w:p w:rsidR="000C3FB7" w:rsidRPr="00B819EC" w:rsidRDefault="00680C32" w:rsidP="000C3FB7">
      <w:pPr>
        <w:spacing w:line="38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B819EC">
        <w:rPr>
          <w:rFonts w:asciiTheme="majorEastAsia" w:eastAsiaTheme="majorEastAsia" w:hAnsiTheme="majorEastAsia" w:hint="eastAsia"/>
          <w:szCs w:val="21"/>
        </w:rPr>
        <w:t>３　電子メールの場合は、メールタイトルを「</w:t>
      </w:r>
      <w:r w:rsidR="00D95C52" w:rsidRPr="00B819EC">
        <w:rPr>
          <w:rFonts w:asciiTheme="majorEastAsia" w:eastAsiaTheme="majorEastAsia" w:hAnsiTheme="majorEastAsia" w:hint="eastAsia"/>
          <w:szCs w:val="21"/>
        </w:rPr>
        <w:t>第８</w:t>
      </w:r>
      <w:r w:rsidR="003C6BEA" w:rsidRPr="00B819EC">
        <w:rPr>
          <w:rFonts w:asciiTheme="majorEastAsia" w:eastAsiaTheme="majorEastAsia" w:hAnsiTheme="majorEastAsia" w:hint="eastAsia"/>
          <w:szCs w:val="21"/>
        </w:rPr>
        <w:t>期</w:t>
      </w:r>
      <w:r w:rsidR="000C3FB7" w:rsidRPr="00B819EC">
        <w:rPr>
          <w:rFonts w:asciiTheme="majorEastAsia" w:eastAsiaTheme="majorEastAsia" w:hAnsiTheme="majorEastAsia" w:hint="eastAsia"/>
          <w:szCs w:val="21"/>
        </w:rPr>
        <w:t>今金町高齢者</w:t>
      </w:r>
      <w:r w:rsidR="004A13EF">
        <w:rPr>
          <w:rFonts w:asciiTheme="majorEastAsia" w:eastAsiaTheme="majorEastAsia" w:hAnsiTheme="majorEastAsia" w:hint="eastAsia"/>
          <w:szCs w:val="21"/>
        </w:rPr>
        <w:t>保健福祉計画・介護保険事業計画について」として、住所、氏名を記入</w:t>
      </w:r>
      <w:r w:rsidR="000C3FB7" w:rsidRPr="00B819EC">
        <w:rPr>
          <w:rFonts w:asciiTheme="majorEastAsia" w:eastAsiaTheme="majorEastAsia" w:hAnsiTheme="majorEastAsia" w:hint="eastAsia"/>
          <w:szCs w:val="21"/>
        </w:rPr>
        <w:t>のうえご提出下さい。</w:t>
      </w:r>
    </w:p>
    <w:p w:rsidR="000C3FB7" w:rsidRPr="00B819EC" w:rsidRDefault="000C3FB7" w:rsidP="000C3FB7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B819EC">
        <w:rPr>
          <w:rFonts w:asciiTheme="majorEastAsia" w:eastAsiaTheme="majorEastAsia" w:hAnsiTheme="majorEastAsia" w:hint="eastAsia"/>
        </w:rPr>
        <w:t xml:space="preserve">　　　　　　　　　　　　　　　　</w:t>
      </w:r>
    </w:p>
    <w:p w:rsidR="000C3FB7" w:rsidRPr="00B819EC" w:rsidRDefault="000C3FB7" w:rsidP="000C3FB7">
      <w:pPr>
        <w:spacing w:line="380" w:lineRule="exact"/>
        <w:rPr>
          <w:rFonts w:asciiTheme="majorEastAsia" w:eastAsiaTheme="majorEastAsia" w:hAnsiTheme="majorEastAsia"/>
          <w:sz w:val="22"/>
          <w:szCs w:val="21"/>
        </w:rPr>
      </w:pPr>
      <w:r w:rsidRPr="00B819EC">
        <w:rPr>
          <w:rFonts w:asciiTheme="majorEastAsia" w:eastAsiaTheme="majorEastAsia" w:hAnsiTheme="majorEastAsia" w:hint="eastAsia"/>
          <w:bdr w:val="single" w:sz="4" w:space="0" w:color="auto"/>
        </w:rPr>
        <w:lastRenderedPageBreak/>
        <w:t xml:space="preserve">　ご意見記入シート　</w:t>
      </w:r>
    </w:p>
    <w:p w:rsidR="000C3FB7" w:rsidRPr="00B819EC" w:rsidRDefault="000C3FB7" w:rsidP="000C3FB7">
      <w:pPr>
        <w:spacing w:line="3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0C3FB7" w:rsidRPr="00B819EC" w:rsidRDefault="00D95C52" w:rsidP="000C3FB7">
      <w:pPr>
        <w:spacing w:line="3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819EC">
        <w:rPr>
          <w:rFonts w:asciiTheme="majorEastAsia" w:eastAsiaTheme="majorEastAsia" w:hAnsiTheme="majorEastAsia" w:hint="eastAsia"/>
          <w:sz w:val="28"/>
          <w:szCs w:val="28"/>
        </w:rPr>
        <w:t>第６</w:t>
      </w:r>
      <w:r w:rsidR="000C3FB7" w:rsidRPr="00B819EC">
        <w:rPr>
          <w:rFonts w:asciiTheme="majorEastAsia" w:eastAsiaTheme="majorEastAsia" w:hAnsiTheme="majorEastAsia" w:hint="eastAsia"/>
          <w:sz w:val="28"/>
          <w:szCs w:val="28"/>
        </w:rPr>
        <w:t>期今金町障がい福祉計画について</w:t>
      </w:r>
    </w:p>
    <w:p w:rsidR="000C3FB7" w:rsidRPr="00B819EC" w:rsidRDefault="000C3FB7" w:rsidP="000C3FB7">
      <w:pPr>
        <w:spacing w:line="3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6379"/>
      </w:tblGrid>
      <w:tr w:rsidR="000C3FB7" w:rsidRPr="00B819EC" w:rsidTr="001C7EFB">
        <w:trPr>
          <w:trHeight w:val="5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B7" w:rsidRPr="00B819EC" w:rsidRDefault="000C3FB7" w:rsidP="001C7EFB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819EC">
              <w:rPr>
                <w:rFonts w:asciiTheme="majorEastAsia" w:eastAsiaTheme="majorEastAsia" w:hAnsiTheme="majorEastAsia" w:hint="eastAsia"/>
                <w:sz w:val="24"/>
              </w:rPr>
              <w:t>ご意見の募集期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52" w:rsidRPr="00B819EC" w:rsidRDefault="00D95C52" w:rsidP="00D95C52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819EC">
              <w:rPr>
                <w:rFonts w:asciiTheme="majorEastAsia" w:eastAsiaTheme="majorEastAsia" w:hAnsiTheme="majorEastAsia" w:hint="eastAsia"/>
                <w:sz w:val="24"/>
              </w:rPr>
              <w:t>令和３年２月１６日（火）から</w:t>
            </w:r>
          </w:p>
          <w:p w:rsidR="000C3FB7" w:rsidRPr="00B819EC" w:rsidRDefault="00D95C52" w:rsidP="00D95C52">
            <w:pPr>
              <w:widowControl/>
              <w:spacing w:line="38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B819EC">
              <w:rPr>
                <w:rFonts w:asciiTheme="majorEastAsia" w:eastAsiaTheme="majorEastAsia" w:hAnsiTheme="majorEastAsia" w:hint="eastAsia"/>
                <w:sz w:val="24"/>
              </w:rPr>
              <w:t>令和３年２月２２日（月）まで（必着）</w:t>
            </w:r>
          </w:p>
        </w:tc>
      </w:tr>
      <w:tr w:rsidR="000C3FB7" w:rsidRPr="00B819EC" w:rsidTr="001C7EFB">
        <w:trPr>
          <w:trHeight w:val="1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B7" w:rsidRPr="00B819EC" w:rsidRDefault="000C3FB7" w:rsidP="001C7EFB">
            <w:pPr>
              <w:spacing w:line="380" w:lineRule="exact"/>
              <w:rPr>
                <w:rFonts w:asciiTheme="majorEastAsia" w:eastAsiaTheme="majorEastAsia" w:hAnsiTheme="majorEastAsia"/>
                <w:sz w:val="24"/>
              </w:rPr>
            </w:pPr>
            <w:r w:rsidRPr="00B819EC">
              <w:rPr>
                <w:rFonts w:asciiTheme="majorEastAsia" w:eastAsiaTheme="majorEastAsia" w:hAnsiTheme="majorEastAsia" w:hint="eastAsia"/>
                <w:sz w:val="24"/>
              </w:rPr>
              <w:t xml:space="preserve">　　氏　　名</w:t>
            </w:r>
          </w:p>
          <w:p w:rsidR="000C3FB7" w:rsidRPr="00B819EC" w:rsidRDefault="000C3FB7" w:rsidP="001C7EFB">
            <w:pPr>
              <w:spacing w:line="380" w:lineRule="exact"/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 w:rsidRPr="00B819EC">
              <w:rPr>
                <w:rFonts w:asciiTheme="majorEastAsia" w:eastAsiaTheme="majorEastAsia" w:hAnsiTheme="majorEastAsia" w:hint="eastAsia"/>
                <w:sz w:val="24"/>
              </w:rPr>
              <w:t>（法人又は団体の場合は名称及び代表者氏名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B7" w:rsidRPr="00B819EC" w:rsidRDefault="000C3FB7" w:rsidP="001C7EFB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0C3FB7" w:rsidRPr="00B819EC" w:rsidRDefault="000C3FB7" w:rsidP="001C7EFB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0C3FB7" w:rsidRPr="00B819EC" w:rsidRDefault="000C3FB7" w:rsidP="001C7EFB">
            <w:pPr>
              <w:spacing w:line="38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C3FB7" w:rsidRPr="00B819EC" w:rsidTr="001C7EFB">
        <w:trPr>
          <w:trHeight w:val="12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B7" w:rsidRPr="00B819EC" w:rsidRDefault="000C3FB7" w:rsidP="001C7EFB">
            <w:pPr>
              <w:spacing w:line="380" w:lineRule="exact"/>
              <w:rPr>
                <w:rFonts w:asciiTheme="majorEastAsia" w:eastAsiaTheme="majorEastAsia" w:hAnsiTheme="majorEastAsia"/>
                <w:sz w:val="24"/>
              </w:rPr>
            </w:pPr>
            <w:r w:rsidRPr="00B819EC">
              <w:rPr>
                <w:rFonts w:asciiTheme="majorEastAsia" w:eastAsiaTheme="majorEastAsia" w:hAnsiTheme="majorEastAsia" w:hint="eastAsia"/>
                <w:sz w:val="24"/>
              </w:rPr>
              <w:t xml:space="preserve">　　住　　所</w:t>
            </w:r>
          </w:p>
          <w:p w:rsidR="000C3FB7" w:rsidRPr="00B819EC" w:rsidRDefault="000C3FB7" w:rsidP="001C7EFB">
            <w:pPr>
              <w:spacing w:line="380" w:lineRule="exact"/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 w:rsidRPr="00B819EC">
              <w:rPr>
                <w:rFonts w:asciiTheme="majorEastAsia" w:eastAsiaTheme="majorEastAsia" w:hAnsiTheme="majorEastAsia" w:hint="eastAsia"/>
                <w:sz w:val="24"/>
              </w:rPr>
              <w:t>（法人又は団体の場合は主たる事務所の所在地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B7" w:rsidRPr="00B819EC" w:rsidRDefault="000C3FB7" w:rsidP="001C7EFB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0C3FB7" w:rsidRPr="00B819EC" w:rsidRDefault="000C3FB7" w:rsidP="001C7EFB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0C3FB7" w:rsidRPr="00B819EC" w:rsidRDefault="000C3FB7" w:rsidP="001C7EFB">
            <w:pPr>
              <w:spacing w:line="38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C3FB7" w:rsidRPr="00B819EC" w:rsidTr="001C7EFB">
        <w:trPr>
          <w:trHeight w:val="56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B7" w:rsidRPr="00B819EC" w:rsidRDefault="000C3FB7" w:rsidP="001C7EFB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819EC">
              <w:rPr>
                <w:rFonts w:asciiTheme="majorEastAsia" w:eastAsiaTheme="majorEastAsia" w:hAnsiTheme="majorEastAsia" w:hint="eastAsia"/>
                <w:sz w:val="24"/>
              </w:rPr>
              <w:t>ご　意　見</w:t>
            </w:r>
          </w:p>
        </w:tc>
      </w:tr>
      <w:tr w:rsidR="000C3FB7" w:rsidRPr="00B819EC" w:rsidTr="001C7EFB">
        <w:trPr>
          <w:trHeight w:val="509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B7" w:rsidRPr="00B819EC" w:rsidRDefault="000C3FB7" w:rsidP="001C7EFB">
            <w:pPr>
              <w:spacing w:line="380" w:lineRule="exact"/>
              <w:rPr>
                <w:rFonts w:asciiTheme="majorEastAsia" w:eastAsiaTheme="majorEastAsia" w:hAnsiTheme="majorEastAsia"/>
                <w:sz w:val="22"/>
                <w:u w:val="dotted"/>
              </w:rPr>
            </w:pPr>
          </w:p>
          <w:p w:rsidR="000C3FB7" w:rsidRPr="00B819EC" w:rsidRDefault="000C3FB7" w:rsidP="001C7EFB">
            <w:pPr>
              <w:spacing w:line="380" w:lineRule="exact"/>
              <w:rPr>
                <w:rFonts w:asciiTheme="majorEastAsia" w:eastAsiaTheme="majorEastAsia" w:hAnsiTheme="majorEastAsia"/>
                <w:sz w:val="22"/>
                <w:u w:val="dotted"/>
              </w:rPr>
            </w:pPr>
            <w:r w:rsidRPr="00B819EC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0C3FB7" w:rsidRPr="00B819EC" w:rsidRDefault="000C3FB7" w:rsidP="001C7EFB">
            <w:pPr>
              <w:spacing w:line="380" w:lineRule="exact"/>
              <w:rPr>
                <w:rFonts w:asciiTheme="majorEastAsia" w:eastAsiaTheme="majorEastAsia" w:hAnsiTheme="majorEastAsia"/>
                <w:sz w:val="22"/>
                <w:u w:val="dotted"/>
              </w:rPr>
            </w:pPr>
          </w:p>
          <w:p w:rsidR="000C3FB7" w:rsidRPr="00B819EC" w:rsidRDefault="000C3FB7" w:rsidP="001C7EFB">
            <w:pPr>
              <w:spacing w:line="380" w:lineRule="exact"/>
              <w:rPr>
                <w:rFonts w:asciiTheme="majorEastAsia" w:eastAsiaTheme="majorEastAsia" w:hAnsiTheme="majorEastAsia"/>
                <w:sz w:val="22"/>
                <w:u w:val="dotted"/>
              </w:rPr>
            </w:pPr>
            <w:r w:rsidRPr="00B819EC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0C3FB7" w:rsidRPr="00B819EC" w:rsidRDefault="000C3FB7" w:rsidP="001C7EFB">
            <w:pPr>
              <w:spacing w:line="380" w:lineRule="exact"/>
              <w:rPr>
                <w:rFonts w:asciiTheme="majorEastAsia" w:eastAsiaTheme="majorEastAsia" w:hAnsiTheme="majorEastAsia"/>
                <w:sz w:val="22"/>
                <w:u w:val="dotted"/>
              </w:rPr>
            </w:pPr>
          </w:p>
          <w:p w:rsidR="000C3FB7" w:rsidRPr="00B819EC" w:rsidRDefault="000C3FB7" w:rsidP="001C7EFB">
            <w:pPr>
              <w:spacing w:line="380" w:lineRule="exact"/>
              <w:rPr>
                <w:rFonts w:asciiTheme="majorEastAsia" w:eastAsiaTheme="majorEastAsia" w:hAnsiTheme="majorEastAsia"/>
                <w:sz w:val="22"/>
                <w:u w:val="dotted"/>
              </w:rPr>
            </w:pPr>
            <w:r w:rsidRPr="00B819EC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0C3FB7" w:rsidRPr="00B819EC" w:rsidRDefault="000C3FB7" w:rsidP="001C7EFB">
            <w:pPr>
              <w:spacing w:line="380" w:lineRule="exact"/>
              <w:rPr>
                <w:rFonts w:asciiTheme="majorEastAsia" w:eastAsiaTheme="majorEastAsia" w:hAnsiTheme="majorEastAsia"/>
                <w:sz w:val="22"/>
                <w:u w:val="dotted"/>
              </w:rPr>
            </w:pPr>
          </w:p>
          <w:p w:rsidR="000C3FB7" w:rsidRPr="00B819EC" w:rsidRDefault="000C3FB7" w:rsidP="001C7EFB">
            <w:pPr>
              <w:spacing w:line="380" w:lineRule="exact"/>
              <w:rPr>
                <w:rFonts w:asciiTheme="majorEastAsia" w:eastAsiaTheme="majorEastAsia" w:hAnsiTheme="majorEastAsia"/>
                <w:sz w:val="22"/>
                <w:u w:val="dotted"/>
              </w:rPr>
            </w:pPr>
            <w:r w:rsidRPr="00B819EC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0C3FB7" w:rsidRPr="00B819EC" w:rsidRDefault="000C3FB7" w:rsidP="001C7EFB">
            <w:pPr>
              <w:spacing w:line="380" w:lineRule="exact"/>
              <w:rPr>
                <w:rFonts w:asciiTheme="majorEastAsia" w:eastAsiaTheme="majorEastAsia" w:hAnsiTheme="majorEastAsia"/>
                <w:sz w:val="22"/>
                <w:u w:val="dotted"/>
              </w:rPr>
            </w:pPr>
          </w:p>
          <w:p w:rsidR="000C3FB7" w:rsidRPr="00B819EC" w:rsidRDefault="000C3FB7" w:rsidP="001C7EFB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/>
                <w:sz w:val="22"/>
                <w:u w:val="dotted"/>
              </w:rPr>
            </w:pPr>
            <w:r w:rsidRPr="00B819EC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0C3FB7" w:rsidRPr="00B819EC" w:rsidRDefault="000C3FB7" w:rsidP="001C7EFB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/>
                <w:sz w:val="22"/>
                <w:u w:val="dotted"/>
              </w:rPr>
            </w:pPr>
          </w:p>
          <w:p w:rsidR="000C3FB7" w:rsidRPr="00B819EC" w:rsidRDefault="000C3FB7" w:rsidP="001C7EFB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/>
                <w:sz w:val="22"/>
                <w:u w:val="dotted"/>
              </w:rPr>
            </w:pPr>
            <w:r w:rsidRPr="00B819EC">
              <w:rPr>
                <w:rFonts w:asciiTheme="majorEastAsia" w:eastAsiaTheme="majorEastAsia" w:hAnsiTheme="majorEastAsia" w:hint="eastAsia"/>
                <w:sz w:val="22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0C3FB7" w:rsidRPr="00B819EC" w:rsidRDefault="000C3FB7" w:rsidP="001C7EFB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0C3FB7" w:rsidRPr="00B819EC" w:rsidRDefault="000C3FB7" w:rsidP="001C7EFB">
            <w:pPr>
              <w:widowControl/>
              <w:spacing w:line="3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C3FB7" w:rsidRPr="00B819EC" w:rsidTr="001C7EFB">
        <w:trPr>
          <w:trHeight w:val="147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B7" w:rsidRPr="00B819EC" w:rsidRDefault="000C3FB7" w:rsidP="001C7EFB">
            <w:pPr>
              <w:spacing w:line="380" w:lineRule="exact"/>
              <w:rPr>
                <w:rFonts w:asciiTheme="majorEastAsia" w:eastAsiaTheme="majorEastAsia" w:hAnsiTheme="majorEastAsia"/>
              </w:rPr>
            </w:pPr>
            <w:r w:rsidRPr="00B819EC">
              <w:rPr>
                <w:rFonts w:asciiTheme="majorEastAsia" w:eastAsiaTheme="majorEastAsia" w:hAnsiTheme="majorEastAsia" w:hint="eastAsia"/>
              </w:rPr>
              <w:t>【提出先】〒049-4318　瀬棚郡今金町字今金１７－２</w:t>
            </w:r>
          </w:p>
          <w:p w:rsidR="000C3FB7" w:rsidRPr="00B819EC" w:rsidRDefault="000C3FB7" w:rsidP="001C7EFB">
            <w:pPr>
              <w:spacing w:line="380" w:lineRule="exact"/>
              <w:rPr>
                <w:rFonts w:asciiTheme="majorEastAsia" w:eastAsiaTheme="majorEastAsia" w:hAnsiTheme="majorEastAsia"/>
              </w:rPr>
            </w:pPr>
            <w:r w:rsidRPr="00B819E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680C32" w:rsidRPr="00B819EC">
              <w:rPr>
                <w:rFonts w:asciiTheme="majorEastAsia" w:eastAsiaTheme="majorEastAsia" w:hAnsiTheme="majorEastAsia" w:hint="eastAsia"/>
              </w:rPr>
              <w:t xml:space="preserve">　　　　　　　　　今金町総合福祉施設としべつ内保健福祉課総務</w:t>
            </w:r>
            <w:r w:rsidRPr="00B819EC">
              <w:rPr>
                <w:rFonts w:asciiTheme="majorEastAsia" w:eastAsiaTheme="majorEastAsia" w:hAnsiTheme="majorEastAsia" w:hint="eastAsia"/>
              </w:rPr>
              <w:t>グループ</w:t>
            </w:r>
          </w:p>
          <w:p w:rsidR="000C3FB7" w:rsidRPr="00B819EC" w:rsidRDefault="000C3FB7" w:rsidP="001C7EFB">
            <w:pPr>
              <w:spacing w:line="380" w:lineRule="exact"/>
              <w:rPr>
                <w:rFonts w:asciiTheme="majorEastAsia" w:eastAsiaTheme="majorEastAsia" w:hAnsiTheme="majorEastAsia"/>
              </w:rPr>
            </w:pPr>
            <w:r w:rsidRPr="00B819EC">
              <w:rPr>
                <w:rFonts w:asciiTheme="majorEastAsia" w:eastAsiaTheme="majorEastAsia" w:hAnsiTheme="majorEastAsia" w:hint="eastAsia"/>
              </w:rPr>
              <w:t xml:space="preserve">　　　　　　　　　　　ＦＡＸ：0137-82-3867</w:t>
            </w:r>
          </w:p>
          <w:p w:rsidR="000C3FB7" w:rsidRPr="00B819EC" w:rsidRDefault="000C3FB7" w:rsidP="001C7EFB">
            <w:pPr>
              <w:spacing w:line="380" w:lineRule="exact"/>
              <w:rPr>
                <w:rFonts w:asciiTheme="majorEastAsia" w:eastAsiaTheme="majorEastAsia" w:hAnsiTheme="majorEastAsia"/>
              </w:rPr>
            </w:pPr>
            <w:r w:rsidRPr="00B819EC">
              <w:rPr>
                <w:rFonts w:asciiTheme="majorEastAsia" w:eastAsiaTheme="majorEastAsia" w:hAnsiTheme="majorEastAsia" w:hint="eastAsia"/>
              </w:rPr>
              <w:t xml:space="preserve">　　　　　　　　　　　メール：imk-kenko@town.imakane.lg.jp</w:t>
            </w:r>
          </w:p>
        </w:tc>
      </w:tr>
    </w:tbl>
    <w:p w:rsidR="000C3FB7" w:rsidRPr="00B819EC" w:rsidRDefault="000C3FB7" w:rsidP="000C3FB7">
      <w:pPr>
        <w:spacing w:line="380" w:lineRule="exact"/>
        <w:rPr>
          <w:rFonts w:asciiTheme="majorEastAsia" w:eastAsiaTheme="majorEastAsia" w:hAnsiTheme="majorEastAsia"/>
          <w:szCs w:val="21"/>
        </w:rPr>
      </w:pPr>
      <w:r w:rsidRPr="00B819EC">
        <w:rPr>
          <w:rFonts w:asciiTheme="majorEastAsia" w:eastAsiaTheme="majorEastAsia" w:hAnsiTheme="majorEastAsia" w:hint="eastAsia"/>
          <w:szCs w:val="21"/>
        </w:rPr>
        <w:t>１　用紙が足りない場合は、コピーしてご使用下さいますようお願いします。</w:t>
      </w:r>
    </w:p>
    <w:p w:rsidR="000C3FB7" w:rsidRPr="00B819EC" w:rsidRDefault="000C3FB7" w:rsidP="000C3FB7">
      <w:pPr>
        <w:spacing w:line="380" w:lineRule="exact"/>
        <w:rPr>
          <w:rFonts w:asciiTheme="majorEastAsia" w:eastAsiaTheme="majorEastAsia" w:hAnsiTheme="majorEastAsia"/>
          <w:szCs w:val="21"/>
        </w:rPr>
      </w:pPr>
      <w:r w:rsidRPr="00B819EC">
        <w:rPr>
          <w:rFonts w:asciiTheme="majorEastAsia" w:eastAsiaTheme="majorEastAsia" w:hAnsiTheme="majorEastAsia" w:hint="eastAsia"/>
          <w:szCs w:val="21"/>
        </w:rPr>
        <w:t>２　この様式により難い場合は、これに準じた様式でご記入下さい。</w:t>
      </w:r>
    </w:p>
    <w:p w:rsidR="000C3FB7" w:rsidRPr="00B819EC" w:rsidRDefault="00D95C52" w:rsidP="000C3FB7">
      <w:pPr>
        <w:spacing w:line="38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B819EC">
        <w:rPr>
          <w:rFonts w:asciiTheme="majorEastAsia" w:eastAsiaTheme="majorEastAsia" w:hAnsiTheme="majorEastAsia" w:hint="eastAsia"/>
          <w:szCs w:val="21"/>
        </w:rPr>
        <w:t>３　電子メールの場合は、メールタイトルを「第６期今金町障がい福祉計画</w:t>
      </w:r>
      <w:r w:rsidR="004A13EF">
        <w:rPr>
          <w:rFonts w:asciiTheme="majorEastAsia" w:eastAsiaTheme="majorEastAsia" w:hAnsiTheme="majorEastAsia" w:hint="eastAsia"/>
          <w:szCs w:val="21"/>
        </w:rPr>
        <w:t>について」として、住所、氏名を記入</w:t>
      </w:r>
      <w:bookmarkStart w:id="0" w:name="_GoBack"/>
      <w:bookmarkEnd w:id="0"/>
      <w:r w:rsidR="000C3FB7" w:rsidRPr="00B819EC">
        <w:rPr>
          <w:rFonts w:asciiTheme="majorEastAsia" w:eastAsiaTheme="majorEastAsia" w:hAnsiTheme="majorEastAsia" w:hint="eastAsia"/>
          <w:szCs w:val="21"/>
        </w:rPr>
        <w:t>のうえご提出下さい。</w:t>
      </w:r>
    </w:p>
    <w:p w:rsidR="000C3FB7" w:rsidRPr="00B819EC" w:rsidRDefault="000C3FB7" w:rsidP="000C3FB7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0C3FB7" w:rsidRPr="00B819EC" w:rsidSect="00680C32">
      <w:type w:val="continuous"/>
      <w:pgSz w:w="11906" w:h="16838" w:code="9"/>
      <w:pgMar w:top="1247" w:right="1247" w:bottom="1247" w:left="1247" w:header="851" w:footer="510" w:gutter="0"/>
      <w:pgNumType w:start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F27" w:rsidRDefault="00356F27" w:rsidP="001346F3">
      <w:r>
        <w:separator/>
      </w:r>
    </w:p>
  </w:endnote>
  <w:endnote w:type="continuationSeparator" w:id="0">
    <w:p w:rsidR="00356F27" w:rsidRDefault="00356F27" w:rsidP="00134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F27" w:rsidRDefault="00356F27" w:rsidP="001346F3">
      <w:r>
        <w:separator/>
      </w:r>
    </w:p>
  </w:footnote>
  <w:footnote w:type="continuationSeparator" w:id="0">
    <w:p w:rsidR="00356F27" w:rsidRDefault="00356F27" w:rsidP="00134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469"/>
    <w:multiLevelType w:val="hybridMultilevel"/>
    <w:tmpl w:val="C6984434"/>
    <w:lvl w:ilvl="0" w:tplc="4332431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40BDC"/>
    <w:multiLevelType w:val="hybridMultilevel"/>
    <w:tmpl w:val="1B6C478A"/>
    <w:lvl w:ilvl="0" w:tplc="56AEAF3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77A62BB"/>
    <w:multiLevelType w:val="hybridMultilevel"/>
    <w:tmpl w:val="5B2E7CB0"/>
    <w:lvl w:ilvl="0" w:tplc="FABA425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B5D55A8"/>
    <w:multiLevelType w:val="hybridMultilevel"/>
    <w:tmpl w:val="9E20C5D8"/>
    <w:lvl w:ilvl="0" w:tplc="A55AD766">
      <w:start w:val="1"/>
      <w:numFmt w:val="decimalEnclosedCircle"/>
      <w:lvlText w:val="%1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25526A9"/>
    <w:multiLevelType w:val="hybridMultilevel"/>
    <w:tmpl w:val="7E5C2E00"/>
    <w:lvl w:ilvl="0" w:tplc="DD583B3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7E59005E"/>
    <w:multiLevelType w:val="hybridMultilevel"/>
    <w:tmpl w:val="9812954A"/>
    <w:lvl w:ilvl="0" w:tplc="3364120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BE"/>
    <w:rsid w:val="0000003E"/>
    <w:rsid w:val="00000103"/>
    <w:rsid w:val="00000140"/>
    <w:rsid w:val="000038E8"/>
    <w:rsid w:val="0000636F"/>
    <w:rsid w:val="000134C9"/>
    <w:rsid w:val="00013997"/>
    <w:rsid w:val="00015005"/>
    <w:rsid w:val="00017A37"/>
    <w:rsid w:val="00020F35"/>
    <w:rsid w:val="00022323"/>
    <w:rsid w:val="000238FD"/>
    <w:rsid w:val="00026E8B"/>
    <w:rsid w:val="0003251F"/>
    <w:rsid w:val="00033886"/>
    <w:rsid w:val="0004205E"/>
    <w:rsid w:val="00045408"/>
    <w:rsid w:val="0004570B"/>
    <w:rsid w:val="00046A8A"/>
    <w:rsid w:val="00052D38"/>
    <w:rsid w:val="000549EB"/>
    <w:rsid w:val="00055B47"/>
    <w:rsid w:val="00060180"/>
    <w:rsid w:val="00061DC3"/>
    <w:rsid w:val="0006337B"/>
    <w:rsid w:val="00065E6B"/>
    <w:rsid w:val="00071471"/>
    <w:rsid w:val="0007233E"/>
    <w:rsid w:val="000766B2"/>
    <w:rsid w:val="0007683F"/>
    <w:rsid w:val="00076AF6"/>
    <w:rsid w:val="00083630"/>
    <w:rsid w:val="00085AB0"/>
    <w:rsid w:val="00091280"/>
    <w:rsid w:val="00092319"/>
    <w:rsid w:val="00092A30"/>
    <w:rsid w:val="000934F3"/>
    <w:rsid w:val="00094AE7"/>
    <w:rsid w:val="000979EF"/>
    <w:rsid w:val="000A2904"/>
    <w:rsid w:val="000A37DD"/>
    <w:rsid w:val="000A406C"/>
    <w:rsid w:val="000A4537"/>
    <w:rsid w:val="000A5505"/>
    <w:rsid w:val="000A5554"/>
    <w:rsid w:val="000A5F9F"/>
    <w:rsid w:val="000B057B"/>
    <w:rsid w:val="000B1DFD"/>
    <w:rsid w:val="000B1E35"/>
    <w:rsid w:val="000B285C"/>
    <w:rsid w:val="000B3847"/>
    <w:rsid w:val="000B3EDE"/>
    <w:rsid w:val="000B47FA"/>
    <w:rsid w:val="000B4A65"/>
    <w:rsid w:val="000B4C2A"/>
    <w:rsid w:val="000B5E59"/>
    <w:rsid w:val="000C3FB7"/>
    <w:rsid w:val="000C4D56"/>
    <w:rsid w:val="000C5506"/>
    <w:rsid w:val="000C682C"/>
    <w:rsid w:val="000D4D1B"/>
    <w:rsid w:val="000D7627"/>
    <w:rsid w:val="000E2A51"/>
    <w:rsid w:val="000E6963"/>
    <w:rsid w:val="000F0E7E"/>
    <w:rsid w:val="000F3C74"/>
    <w:rsid w:val="000F6C10"/>
    <w:rsid w:val="000F7DCE"/>
    <w:rsid w:val="001004DD"/>
    <w:rsid w:val="00101276"/>
    <w:rsid w:val="0010182E"/>
    <w:rsid w:val="00104920"/>
    <w:rsid w:val="00104D6E"/>
    <w:rsid w:val="00110395"/>
    <w:rsid w:val="00114FCA"/>
    <w:rsid w:val="001150B0"/>
    <w:rsid w:val="00120019"/>
    <w:rsid w:val="001220D9"/>
    <w:rsid w:val="00124111"/>
    <w:rsid w:val="00124661"/>
    <w:rsid w:val="00124EA7"/>
    <w:rsid w:val="00133D5B"/>
    <w:rsid w:val="001346F3"/>
    <w:rsid w:val="001418D5"/>
    <w:rsid w:val="00141AA6"/>
    <w:rsid w:val="00141CC2"/>
    <w:rsid w:val="001448E3"/>
    <w:rsid w:val="001456FE"/>
    <w:rsid w:val="00145D96"/>
    <w:rsid w:val="00146A72"/>
    <w:rsid w:val="0015353B"/>
    <w:rsid w:val="001539A2"/>
    <w:rsid w:val="00156854"/>
    <w:rsid w:val="00157DC4"/>
    <w:rsid w:val="00164DBA"/>
    <w:rsid w:val="0016651F"/>
    <w:rsid w:val="00167155"/>
    <w:rsid w:val="00167699"/>
    <w:rsid w:val="001721A2"/>
    <w:rsid w:val="00184459"/>
    <w:rsid w:val="001848B5"/>
    <w:rsid w:val="00186447"/>
    <w:rsid w:val="00190D12"/>
    <w:rsid w:val="001912CD"/>
    <w:rsid w:val="0019148D"/>
    <w:rsid w:val="00194AE7"/>
    <w:rsid w:val="00194EC4"/>
    <w:rsid w:val="001963DE"/>
    <w:rsid w:val="001B1017"/>
    <w:rsid w:val="001B22BE"/>
    <w:rsid w:val="001B6554"/>
    <w:rsid w:val="001C399E"/>
    <w:rsid w:val="001C47FB"/>
    <w:rsid w:val="001C5545"/>
    <w:rsid w:val="001D0278"/>
    <w:rsid w:val="001D48E8"/>
    <w:rsid w:val="001D497C"/>
    <w:rsid w:val="001D5624"/>
    <w:rsid w:val="001E02CA"/>
    <w:rsid w:val="001E7218"/>
    <w:rsid w:val="001F0D56"/>
    <w:rsid w:val="001F10EB"/>
    <w:rsid w:val="001F12E6"/>
    <w:rsid w:val="001F17C4"/>
    <w:rsid w:val="001F5BDE"/>
    <w:rsid w:val="001F6190"/>
    <w:rsid w:val="001F6D21"/>
    <w:rsid w:val="00201141"/>
    <w:rsid w:val="00201B24"/>
    <w:rsid w:val="002024AD"/>
    <w:rsid w:val="0020319B"/>
    <w:rsid w:val="00203F84"/>
    <w:rsid w:val="00206181"/>
    <w:rsid w:val="00210344"/>
    <w:rsid w:val="002109B5"/>
    <w:rsid w:val="00214F59"/>
    <w:rsid w:val="002164F3"/>
    <w:rsid w:val="00217AD7"/>
    <w:rsid w:val="0022100B"/>
    <w:rsid w:val="002217ED"/>
    <w:rsid w:val="002227ED"/>
    <w:rsid w:val="0022378D"/>
    <w:rsid w:val="00224412"/>
    <w:rsid w:val="0022566D"/>
    <w:rsid w:val="002263D2"/>
    <w:rsid w:val="00231C56"/>
    <w:rsid w:val="00233156"/>
    <w:rsid w:val="00237A86"/>
    <w:rsid w:val="00243916"/>
    <w:rsid w:val="00243B0D"/>
    <w:rsid w:val="002506E8"/>
    <w:rsid w:val="00251CC7"/>
    <w:rsid w:val="00252957"/>
    <w:rsid w:val="00255B16"/>
    <w:rsid w:val="00260019"/>
    <w:rsid w:val="002602AD"/>
    <w:rsid w:val="00263746"/>
    <w:rsid w:val="002665B5"/>
    <w:rsid w:val="00270AAB"/>
    <w:rsid w:val="0027156B"/>
    <w:rsid w:val="00275E89"/>
    <w:rsid w:val="00280810"/>
    <w:rsid w:val="00281038"/>
    <w:rsid w:val="0028472A"/>
    <w:rsid w:val="00286D1B"/>
    <w:rsid w:val="002919B9"/>
    <w:rsid w:val="0029394C"/>
    <w:rsid w:val="00294774"/>
    <w:rsid w:val="00297EFC"/>
    <w:rsid w:val="002A5D1A"/>
    <w:rsid w:val="002A618E"/>
    <w:rsid w:val="002B0ED2"/>
    <w:rsid w:val="002B11EF"/>
    <w:rsid w:val="002B475F"/>
    <w:rsid w:val="002B494E"/>
    <w:rsid w:val="002B4B55"/>
    <w:rsid w:val="002B5E78"/>
    <w:rsid w:val="002B6961"/>
    <w:rsid w:val="002B7BEE"/>
    <w:rsid w:val="002C051F"/>
    <w:rsid w:val="002C3141"/>
    <w:rsid w:val="002C3BB9"/>
    <w:rsid w:val="002C5FD3"/>
    <w:rsid w:val="002C7518"/>
    <w:rsid w:val="002D1463"/>
    <w:rsid w:val="002E16E1"/>
    <w:rsid w:val="002E1DFA"/>
    <w:rsid w:val="002E4AD0"/>
    <w:rsid w:val="002F1D53"/>
    <w:rsid w:val="002F299A"/>
    <w:rsid w:val="002F32AF"/>
    <w:rsid w:val="002F57F3"/>
    <w:rsid w:val="002F735C"/>
    <w:rsid w:val="00300176"/>
    <w:rsid w:val="00301646"/>
    <w:rsid w:val="003016C7"/>
    <w:rsid w:val="00302EE8"/>
    <w:rsid w:val="0031098C"/>
    <w:rsid w:val="0031333D"/>
    <w:rsid w:val="00313E55"/>
    <w:rsid w:val="003153F7"/>
    <w:rsid w:val="00320541"/>
    <w:rsid w:val="00322734"/>
    <w:rsid w:val="003247BC"/>
    <w:rsid w:val="00324DD6"/>
    <w:rsid w:val="00327583"/>
    <w:rsid w:val="003276D6"/>
    <w:rsid w:val="003312E8"/>
    <w:rsid w:val="003329EF"/>
    <w:rsid w:val="003345E2"/>
    <w:rsid w:val="00334E0B"/>
    <w:rsid w:val="00335C7C"/>
    <w:rsid w:val="00336BF0"/>
    <w:rsid w:val="0034157A"/>
    <w:rsid w:val="0034273F"/>
    <w:rsid w:val="003475B8"/>
    <w:rsid w:val="00347F04"/>
    <w:rsid w:val="003500B2"/>
    <w:rsid w:val="00352600"/>
    <w:rsid w:val="0035447D"/>
    <w:rsid w:val="003544BC"/>
    <w:rsid w:val="00356F27"/>
    <w:rsid w:val="00363187"/>
    <w:rsid w:val="003638D0"/>
    <w:rsid w:val="003660D0"/>
    <w:rsid w:val="00367ED7"/>
    <w:rsid w:val="003700EA"/>
    <w:rsid w:val="00373D8E"/>
    <w:rsid w:val="00375042"/>
    <w:rsid w:val="00376158"/>
    <w:rsid w:val="00380081"/>
    <w:rsid w:val="003835C8"/>
    <w:rsid w:val="00385909"/>
    <w:rsid w:val="003910D0"/>
    <w:rsid w:val="00395962"/>
    <w:rsid w:val="00396DBE"/>
    <w:rsid w:val="0039726A"/>
    <w:rsid w:val="003A09F3"/>
    <w:rsid w:val="003A4D5A"/>
    <w:rsid w:val="003A71BA"/>
    <w:rsid w:val="003B051E"/>
    <w:rsid w:val="003B0B3D"/>
    <w:rsid w:val="003B0E33"/>
    <w:rsid w:val="003B0EA4"/>
    <w:rsid w:val="003B1EB1"/>
    <w:rsid w:val="003B39A0"/>
    <w:rsid w:val="003B6A9A"/>
    <w:rsid w:val="003B7B96"/>
    <w:rsid w:val="003C1635"/>
    <w:rsid w:val="003C19EE"/>
    <w:rsid w:val="003C24FF"/>
    <w:rsid w:val="003C3280"/>
    <w:rsid w:val="003C5D4C"/>
    <w:rsid w:val="003C6BEA"/>
    <w:rsid w:val="003D2356"/>
    <w:rsid w:val="003D28DE"/>
    <w:rsid w:val="003D3808"/>
    <w:rsid w:val="003E1462"/>
    <w:rsid w:val="003E58E9"/>
    <w:rsid w:val="003E5949"/>
    <w:rsid w:val="003E7EA5"/>
    <w:rsid w:val="003F0F7A"/>
    <w:rsid w:val="003F615F"/>
    <w:rsid w:val="003F6549"/>
    <w:rsid w:val="003F7145"/>
    <w:rsid w:val="00403844"/>
    <w:rsid w:val="00404C24"/>
    <w:rsid w:val="00404CBA"/>
    <w:rsid w:val="00407CAA"/>
    <w:rsid w:val="00407DD9"/>
    <w:rsid w:val="00410EAB"/>
    <w:rsid w:val="00412485"/>
    <w:rsid w:val="004174DA"/>
    <w:rsid w:val="00427D2D"/>
    <w:rsid w:val="00431799"/>
    <w:rsid w:val="00433C67"/>
    <w:rsid w:val="004343E2"/>
    <w:rsid w:val="004410DF"/>
    <w:rsid w:val="00441DEA"/>
    <w:rsid w:val="00442666"/>
    <w:rsid w:val="00443398"/>
    <w:rsid w:val="00443A75"/>
    <w:rsid w:val="00443CF9"/>
    <w:rsid w:val="00457A33"/>
    <w:rsid w:val="00461759"/>
    <w:rsid w:val="00461A6E"/>
    <w:rsid w:val="00463C73"/>
    <w:rsid w:val="004671BF"/>
    <w:rsid w:val="004674C9"/>
    <w:rsid w:val="00473DDB"/>
    <w:rsid w:val="00477149"/>
    <w:rsid w:val="00482A0B"/>
    <w:rsid w:val="00485052"/>
    <w:rsid w:val="004863AA"/>
    <w:rsid w:val="00493969"/>
    <w:rsid w:val="00493D61"/>
    <w:rsid w:val="00493FAC"/>
    <w:rsid w:val="00494BE8"/>
    <w:rsid w:val="004A13EF"/>
    <w:rsid w:val="004A1981"/>
    <w:rsid w:val="004A22AB"/>
    <w:rsid w:val="004A3135"/>
    <w:rsid w:val="004A4546"/>
    <w:rsid w:val="004A4B05"/>
    <w:rsid w:val="004A4FD1"/>
    <w:rsid w:val="004A5BC9"/>
    <w:rsid w:val="004B3BA4"/>
    <w:rsid w:val="004B60ED"/>
    <w:rsid w:val="004B637F"/>
    <w:rsid w:val="004B66E2"/>
    <w:rsid w:val="004B7700"/>
    <w:rsid w:val="004B785B"/>
    <w:rsid w:val="004C27D3"/>
    <w:rsid w:val="004C4A97"/>
    <w:rsid w:val="004C5D1E"/>
    <w:rsid w:val="004D04C4"/>
    <w:rsid w:val="004D21F4"/>
    <w:rsid w:val="004D5DBC"/>
    <w:rsid w:val="004D6F85"/>
    <w:rsid w:val="004E2D87"/>
    <w:rsid w:val="004E3AFE"/>
    <w:rsid w:val="004E4F74"/>
    <w:rsid w:val="004E6FD2"/>
    <w:rsid w:val="004E7D99"/>
    <w:rsid w:val="004F7008"/>
    <w:rsid w:val="00501791"/>
    <w:rsid w:val="005024B8"/>
    <w:rsid w:val="00502687"/>
    <w:rsid w:val="005032A4"/>
    <w:rsid w:val="00504A15"/>
    <w:rsid w:val="00506915"/>
    <w:rsid w:val="005079C8"/>
    <w:rsid w:val="0051163A"/>
    <w:rsid w:val="005163B6"/>
    <w:rsid w:val="00520762"/>
    <w:rsid w:val="00522680"/>
    <w:rsid w:val="005228DF"/>
    <w:rsid w:val="00523663"/>
    <w:rsid w:val="00527D50"/>
    <w:rsid w:val="00530CC9"/>
    <w:rsid w:val="00530D0B"/>
    <w:rsid w:val="005330E8"/>
    <w:rsid w:val="00533BA8"/>
    <w:rsid w:val="00535199"/>
    <w:rsid w:val="00535327"/>
    <w:rsid w:val="00535ECE"/>
    <w:rsid w:val="00536B28"/>
    <w:rsid w:val="005375C9"/>
    <w:rsid w:val="00542CA0"/>
    <w:rsid w:val="005452E2"/>
    <w:rsid w:val="0054545D"/>
    <w:rsid w:val="005456C1"/>
    <w:rsid w:val="00546C5B"/>
    <w:rsid w:val="0054728A"/>
    <w:rsid w:val="00550DCF"/>
    <w:rsid w:val="00552429"/>
    <w:rsid w:val="0055400E"/>
    <w:rsid w:val="00555729"/>
    <w:rsid w:val="005607B3"/>
    <w:rsid w:val="00560BF5"/>
    <w:rsid w:val="005647D9"/>
    <w:rsid w:val="005717AB"/>
    <w:rsid w:val="00572073"/>
    <w:rsid w:val="0057562C"/>
    <w:rsid w:val="00581F4C"/>
    <w:rsid w:val="005840A1"/>
    <w:rsid w:val="00593AE2"/>
    <w:rsid w:val="005943BF"/>
    <w:rsid w:val="0059516D"/>
    <w:rsid w:val="005A1E94"/>
    <w:rsid w:val="005A36AB"/>
    <w:rsid w:val="005A4888"/>
    <w:rsid w:val="005A72C9"/>
    <w:rsid w:val="005B0A3B"/>
    <w:rsid w:val="005B3238"/>
    <w:rsid w:val="005B33A7"/>
    <w:rsid w:val="005B3DB5"/>
    <w:rsid w:val="005B40AB"/>
    <w:rsid w:val="005B669D"/>
    <w:rsid w:val="005C453E"/>
    <w:rsid w:val="005C5CD7"/>
    <w:rsid w:val="005C6E12"/>
    <w:rsid w:val="005D3455"/>
    <w:rsid w:val="005D3B7F"/>
    <w:rsid w:val="005D52C6"/>
    <w:rsid w:val="005E11FC"/>
    <w:rsid w:val="005E1377"/>
    <w:rsid w:val="005E1D6E"/>
    <w:rsid w:val="005E2842"/>
    <w:rsid w:val="005E74E8"/>
    <w:rsid w:val="005F376C"/>
    <w:rsid w:val="005F67D5"/>
    <w:rsid w:val="0060274A"/>
    <w:rsid w:val="0060393A"/>
    <w:rsid w:val="0061193C"/>
    <w:rsid w:val="00612BAE"/>
    <w:rsid w:val="00614221"/>
    <w:rsid w:val="006169F4"/>
    <w:rsid w:val="00622E75"/>
    <w:rsid w:val="00623A65"/>
    <w:rsid w:val="0062692F"/>
    <w:rsid w:val="00633447"/>
    <w:rsid w:val="006346A5"/>
    <w:rsid w:val="0063641A"/>
    <w:rsid w:val="006375CC"/>
    <w:rsid w:val="00646976"/>
    <w:rsid w:val="00647651"/>
    <w:rsid w:val="00647EBA"/>
    <w:rsid w:val="0065207B"/>
    <w:rsid w:val="00652210"/>
    <w:rsid w:val="00654954"/>
    <w:rsid w:val="0065649B"/>
    <w:rsid w:val="00665079"/>
    <w:rsid w:val="00665219"/>
    <w:rsid w:val="00665272"/>
    <w:rsid w:val="006709F0"/>
    <w:rsid w:val="00680C32"/>
    <w:rsid w:val="00680CC8"/>
    <w:rsid w:val="00681FD4"/>
    <w:rsid w:val="00687618"/>
    <w:rsid w:val="0068790A"/>
    <w:rsid w:val="0069197F"/>
    <w:rsid w:val="00691C75"/>
    <w:rsid w:val="006937C3"/>
    <w:rsid w:val="00693C9E"/>
    <w:rsid w:val="00695277"/>
    <w:rsid w:val="006969EE"/>
    <w:rsid w:val="00696F67"/>
    <w:rsid w:val="006A3A81"/>
    <w:rsid w:val="006B2855"/>
    <w:rsid w:val="006B37CA"/>
    <w:rsid w:val="006B691C"/>
    <w:rsid w:val="006B79EB"/>
    <w:rsid w:val="006C1A15"/>
    <w:rsid w:val="006C1A8A"/>
    <w:rsid w:val="006C27B7"/>
    <w:rsid w:val="006C420A"/>
    <w:rsid w:val="006C5904"/>
    <w:rsid w:val="006C67E9"/>
    <w:rsid w:val="006C7237"/>
    <w:rsid w:val="006C7956"/>
    <w:rsid w:val="006C7D43"/>
    <w:rsid w:val="006D0A36"/>
    <w:rsid w:val="006D6086"/>
    <w:rsid w:val="006E0074"/>
    <w:rsid w:val="006E017A"/>
    <w:rsid w:val="006E0DD4"/>
    <w:rsid w:val="006F122C"/>
    <w:rsid w:val="006F29C3"/>
    <w:rsid w:val="00700D25"/>
    <w:rsid w:val="00702F61"/>
    <w:rsid w:val="00705392"/>
    <w:rsid w:val="0071191E"/>
    <w:rsid w:val="00714CA0"/>
    <w:rsid w:val="0071736E"/>
    <w:rsid w:val="00725B5E"/>
    <w:rsid w:val="00726188"/>
    <w:rsid w:val="007264AA"/>
    <w:rsid w:val="00731CB5"/>
    <w:rsid w:val="00737AE2"/>
    <w:rsid w:val="00740EC2"/>
    <w:rsid w:val="0074110C"/>
    <w:rsid w:val="007424E4"/>
    <w:rsid w:val="007446A7"/>
    <w:rsid w:val="0074518E"/>
    <w:rsid w:val="00745D90"/>
    <w:rsid w:val="00750F2E"/>
    <w:rsid w:val="007557B0"/>
    <w:rsid w:val="007649B2"/>
    <w:rsid w:val="0076516C"/>
    <w:rsid w:val="00771072"/>
    <w:rsid w:val="007720F7"/>
    <w:rsid w:val="00772A7E"/>
    <w:rsid w:val="007739C7"/>
    <w:rsid w:val="007754CC"/>
    <w:rsid w:val="00775854"/>
    <w:rsid w:val="00780146"/>
    <w:rsid w:val="00790403"/>
    <w:rsid w:val="00790ABE"/>
    <w:rsid w:val="00795CC6"/>
    <w:rsid w:val="00796DC6"/>
    <w:rsid w:val="007A1007"/>
    <w:rsid w:val="007A5FDE"/>
    <w:rsid w:val="007A6E8E"/>
    <w:rsid w:val="007B2104"/>
    <w:rsid w:val="007C0A39"/>
    <w:rsid w:val="007C6537"/>
    <w:rsid w:val="007C67B8"/>
    <w:rsid w:val="007C779E"/>
    <w:rsid w:val="007D1099"/>
    <w:rsid w:val="007D7EB1"/>
    <w:rsid w:val="007E5126"/>
    <w:rsid w:val="007F01BE"/>
    <w:rsid w:val="007F4703"/>
    <w:rsid w:val="007F6568"/>
    <w:rsid w:val="007F78E0"/>
    <w:rsid w:val="00802747"/>
    <w:rsid w:val="00804CF8"/>
    <w:rsid w:val="00805516"/>
    <w:rsid w:val="00806330"/>
    <w:rsid w:val="00814C0A"/>
    <w:rsid w:val="00831DC3"/>
    <w:rsid w:val="0083416F"/>
    <w:rsid w:val="008348F3"/>
    <w:rsid w:val="00835283"/>
    <w:rsid w:val="00836F71"/>
    <w:rsid w:val="0084265F"/>
    <w:rsid w:val="0084488D"/>
    <w:rsid w:val="00846E91"/>
    <w:rsid w:val="008475A9"/>
    <w:rsid w:val="0084769B"/>
    <w:rsid w:val="00850497"/>
    <w:rsid w:val="0085054F"/>
    <w:rsid w:val="008515F1"/>
    <w:rsid w:val="008519A0"/>
    <w:rsid w:val="008531AE"/>
    <w:rsid w:val="00853590"/>
    <w:rsid w:val="0085421F"/>
    <w:rsid w:val="008554B5"/>
    <w:rsid w:val="00856699"/>
    <w:rsid w:val="008578C0"/>
    <w:rsid w:val="00860F74"/>
    <w:rsid w:val="00864644"/>
    <w:rsid w:val="00867949"/>
    <w:rsid w:val="00872391"/>
    <w:rsid w:val="00873C75"/>
    <w:rsid w:val="0087422C"/>
    <w:rsid w:val="008749F1"/>
    <w:rsid w:val="0087644D"/>
    <w:rsid w:val="00880173"/>
    <w:rsid w:val="00880B09"/>
    <w:rsid w:val="00885206"/>
    <w:rsid w:val="0088574E"/>
    <w:rsid w:val="00887FE9"/>
    <w:rsid w:val="0089013A"/>
    <w:rsid w:val="008916BD"/>
    <w:rsid w:val="00891FF5"/>
    <w:rsid w:val="00892070"/>
    <w:rsid w:val="00892EAB"/>
    <w:rsid w:val="00894A49"/>
    <w:rsid w:val="008A19C4"/>
    <w:rsid w:val="008B007C"/>
    <w:rsid w:val="008B1FBD"/>
    <w:rsid w:val="008B2352"/>
    <w:rsid w:val="008B29CB"/>
    <w:rsid w:val="008B3A08"/>
    <w:rsid w:val="008B4899"/>
    <w:rsid w:val="008B5C37"/>
    <w:rsid w:val="008B66B9"/>
    <w:rsid w:val="008B752C"/>
    <w:rsid w:val="008C2A20"/>
    <w:rsid w:val="008C374D"/>
    <w:rsid w:val="008C670C"/>
    <w:rsid w:val="008D0167"/>
    <w:rsid w:val="008D4868"/>
    <w:rsid w:val="008D58E6"/>
    <w:rsid w:val="008D7DCB"/>
    <w:rsid w:val="008E414E"/>
    <w:rsid w:val="008E68DD"/>
    <w:rsid w:val="008E7ED7"/>
    <w:rsid w:val="008F2348"/>
    <w:rsid w:val="008F4B07"/>
    <w:rsid w:val="008F64AF"/>
    <w:rsid w:val="008F73F9"/>
    <w:rsid w:val="00902380"/>
    <w:rsid w:val="00906B0E"/>
    <w:rsid w:val="00907F2C"/>
    <w:rsid w:val="00910D0D"/>
    <w:rsid w:val="00912792"/>
    <w:rsid w:val="0091396F"/>
    <w:rsid w:val="009142BD"/>
    <w:rsid w:val="00915ED7"/>
    <w:rsid w:val="009170DB"/>
    <w:rsid w:val="00925A95"/>
    <w:rsid w:val="0093665A"/>
    <w:rsid w:val="00943B32"/>
    <w:rsid w:val="00952286"/>
    <w:rsid w:val="00957708"/>
    <w:rsid w:val="00957E66"/>
    <w:rsid w:val="00961667"/>
    <w:rsid w:val="00970B81"/>
    <w:rsid w:val="00970C91"/>
    <w:rsid w:val="0097735E"/>
    <w:rsid w:val="009815C3"/>
    <w:rsid w:val="00981A97"/>
    <w:rsid w:val="0098492E"/>
    <w:rsid w:val="00992C51"/>
    <w:rsid w:val="009934C5"/>
    <w:rsid w:val="00993DE1"/>
    <w:rsid w:val="0099403F"/>
    <w:rsid w:val="0099499A"/>
    <w:rsid w:val="00995317"/>
    <w:rsid w:val="00995D34"/>
    <w:rsid w:val="00997E59"/>
    <w:rsid w:val="009A325B"/>
    <w:rsid w:val="009A60C7"/>
    <w:rsid w:val="009B0787"/>
    <w:rsid w:val="009B0A4A"/>
    <w:rsid w:val="009B1D57"/>
    <w:rsid w:val="009B447B"/>
    <w:rsid w:val="009C1058"/>
    <w:rsid w:val="009C14EC"/>
    <w:rsid w:val="009C3B7C"/>
    <w:rsid w:val="009C6B7A"/>
    <w:rsid w:val="009C7285"/>
    <w:rsid w:val="009D59A3"/>
    <w:rsid w:val="009D781F"/>
    <w:rsid w:val="009E4540"/>
    <w:rsid w:val="009E5D01"/>
    <w:rsid w:val="009E68A8"/>
    <w:rsid w:val="009F2968"/>
    <w:rsid w:val="009F40DE"/>
    <w:rsid w:val="009F53F6"/>
    <w:rsid w:val="00A0037A"/>
    <w:rsid w:val="00A007F6"/>
    <w:rsid w:val="00A0333C"/>
    <w:rsid w:val="00A03B61"/>
    <w:rsid w:val="00A05533"/>
    <w:rsid w:val="00A1592C"/>
    <w:rsid w:val="00A17E78"/>
    <w:rsid w:val="00A2034F"/>
    <w:rsid w:val="00A23E60"/>
    <w:rsid w:val="00A249B2"/>
    <w:rsid w:val="00A3073A"/>
    <w:rsid w:val="00A30A75"/>
    <w:rsid w:val="00A315C8"/>
    <w:rsid w:val="00A32D78"/>
    <w:rsid w:val="00A376F1"/>
    <w:rsid w:val="00A441A9"/>
    <w:rsid w:val="00A462EB"/>
    <w:rsid w:val="00A464F0"/>
    <w:rsid w:val="00A55A35"/>
    <w:rsid w:val="00A56F74"/>
    <w:rsid w:val="00A62B09"/>
    <w:rsid w:val="00A64232"/>
    <w:rsid w:val="00A7518E"/>
    <w:rsid w:val="00A751EE"/>
    <w:rsid w:val="00A752D2"/>
    <w:rsid w:val="00A75466"/>
    <w:rsid w:val="00A75D63"/>
    <w:rsid w:val="00A760BB"/>
    <w:rsid w:val="00A7765A"/>
    <w:rsid w:val="00A82C08"/>
    <w:rsid w:val="00A86311"/>
    <w:rsid w:val="00A878B1"/>
    <w:rsid w:val="00A901DF"/>
    <w:rsid w:val="00A93799"/>
    <w:rsid w:val="00A971F9"/>
    <w:rsid w:val="00AA00D8"/>
    <w:rsid w:val="00AA309E"/>
    <w:rsid w:val="00AA472A"/>
    <w:rsid w:val="00AA53AA"/>
    <w:rsid w:val="00AB3AAB"/>
    <w:rsid w:val="00AB6D98"/>
    <w:rsid w:val="00AB7E41"/>
    <w:rsid w:val="00AC522A"/>
    <w:rsid w:val="00AC6470"/>
    <w:rsid w:val="00AC69B4"/>
    <w:rsid w:val="00AD3769"/>
    <w:rsid w:val="00AD5098"/>
    <w:rsid w:val="00AD6788"/>
    <w:rsid w:val="00AD678F"/>
    <w:rsid w:val="00AE088C"/>
    <w:rsid w:val="00AE0ED0"/>
    <w:rsid w:val="00AE11CF"/>
    <w:rsid w:val="00AE65BF"/>
    <w:rsid w:val="00AF1068"/>
    <w:rsid w:val="00AF1429"/>
    <w:rsid w:val="00AF20DB"/>
    <w:rsid w:val="00AF415D"/>
    <w:rsid w:val="00B0007E"/>
    <w:rsid w:val="00B01B67"/>
    <w:rsid w:val="00B02D8C"/>
    <w:rsid w:val="00B05C4C"/>
    <w:rsid w:val="00B06F6E"/>
    <w:rsid w:val="00B07BEF"/>
    <w:rsid w:val="00B110BE"/>
    <w:rsid w:val="00B155C3"/>
    <w:rsid w:val="00B2459B"/>
    <w:rsid w:val="00B24EF2"/>
    <w:rsid w:val="00B25E56"/>
    <w:rsid w:val="00B26DE0"/>
    <w:rsid w:val="00B30E77"/>
    <w:rsid w:val="00B31D47"/>
    <w:rsid w:val="00B31F73"/>
    <w:rsid w:val="00B34BC0"/>
    <w:rsid w:val="00B3561D"/>
    <w:rsid w:val="00B35A1A"/>
    <w:rsid w:val="00B35A67"/>
    <w:rsid w:val="00B37505"/>
    <w:rsid w:val="00B42687"/>
    <w:rsid w:val="00B516DD"/>
    <w:rsid w:val="00B51E40"/>
    <w:rsid w:val="00B600A7"/>
    <w:rsid w:val="00B62A80"/>
    <w:rsid w:val="00B66810"/>
    <w:rsid w:val="00B6769F"/>
    <w:rsid w:val="00B67921"/>
    <w:rsid w:val="00B703BE"/>
    <w:rsid w:val="00B72811"/>
    <w:rsid w:val="00B740E4"/>
    <w:rsid w:val="00B74FC8"/>
    <w:rsid w:val="00B77903"/>
    <w:rsid w:val="00B819EC"/>
    <w:rsid w:val="00B83769"/>
    <w:rsid w:val="00B8421D"/>
    <w:rsid w:val="00B90ED0"/>
    <w:rsid w:val="00B92681"/>
    <w:rsid w:val="00B927EB"/>
    <w:rsid w:val="00B94659"/>
    <w:rsid w:val="00B94E4A"/>
    <w:rsid w:val="00B96489"/>
    <w:rsid w:val="00B96F01"/>
    <w:rsid w:val="00BA0641"/>
    <w:rsid w:val="00BA0E7C"/>
    <w:rsid w:val="00BA2C93"/>
    <w:rsid w:val="00BA31D9"/>
    <w:rsid w:val="00BA3F0C"/>
    <w:rsid w:val="00BA4827"/>
    <w:rsid w:val="00BB2A1E"/>
    <w:rsid w:val="00BB3F59"/>
    <w:rsid w:val="00BB6215"/>
    <w:rsid w:val="00BC1051"/>
    <w:rsid w:val="00BC16B5"/>
    <w:rsid w:val="00BC1790"/>
    <w:rsid w:val="00BC2CF3"/>
    <w:rsid w:val="00BC4A41"/>
    <w:rsid w:val="00BC4E16"/>
    <w:rsid w:val="00BC5CCE"/>
    <w:rsid w:val="00BC6A86"/>
    <w:rsid w:val="00BD15E9"/>
    <w:rsid w:val="00BD2AF2"/>
    <w:rsid w:val="00BE0FB0"/>
    <w:rsid w:val="00BE2345"/>
    <w:rsid w:val="00BF0559"/>
    <w:rsid w:val="00BF0E92"/>
    <w:rsid w:val="00BF13FB"/>
    <w:rsid w:val="00BF1802"/>
    <w:rsid w:val="00BF394E"/>
    <w:rsid w:val="00BF6BFF"/>
    <w:rsid w:val="00C0112D"/>
    <w:rsid w:val="00C01423"/>
    <w:rsid w:val="00C01915"/>
    <w:rsid w:val="00C0386B"/>
    <w:rsid w:val="00C05B20"/>
    <w:rsid w:val="00C139CF"/>
    <w:rsid w:val="00C13D2B"/>
    <w:rsid w:val="00C15CCF"/>
    <w:rsid w:val="00C1601F"/>
    <w:rsid w:val="00C2226E"/>
    <w:rsid w:val="00C2257E"/>
    <w:rsid w:val="00C24D45"/>
    <w:rsid w:val="00C277A0"/>
    <w:rsid w:val="00C30EC0"/>
    <w:rsid w:val="00C311AD"/>
    <w:rsid w:val="00C31B68"/>
    <w:rsid w:val="00C3461E"/>
    <w:rsid w:val="00C3567F"/>
    <w:rsid w:val="00C4115B"/>
    <w:rsid w:val="00C41492"/>
    <w:rsid w:val="00C444DF"/>
    <w:rsid w:val="00C450BA"/>
    <w:rsid w:val="00C47E23"/>
    <w:rsid w:val="00C51439"/>
    <w:rsid w:val="00C542BA"/>
    <w:rsid w:val="00C55946"/>
    <w:rsid w:val="00C55960"/>
    <w:rsid w:val="00C56AD2"/>
    <w:rsid w:val="00C601CA"/>
    <w:rsid w:val="00C610F2"/>
    <w:rsid w:val="00C611ED"/>
    <w:rsid w:val="00C652D3"/>
    <w:rsid w:val="00C66283"/>
    <w:rsid w:val="00C662F3"/>
    <w:rsid w:val="00C73EBD"/>
    <w:rsid w:val="00C7543D"/>
    <w:rsid w:val="00C80593"/>
    <w:rsid w:val="00C8091B"/>
    <w:rsid w:val="00C83139"/>
    <w:rsid w:val="00C83C63"/>
    <w:rsid w:val="00C84BDB"/>
    <w:rsid w:val="00C87ABD"/>
    <w:rsid w:val="00C90882"/>
    <w:rsid w:val="00C9111F"/>
    <w:rsid w:val="00C95C99"/>
    <w:rsid w:val="00CA4658"/>
    <w:rsid w:val="00CA5CFE"/>
    <w:rsid w:val="00CB035B"/>
    <w:rsid w:val="00CB3A2F"/>
    <w:rsid w:val="00CB48CD"/>
    <w:rsid w:val="00CB48E0"/>
    <w:rsid w:val="00CB65CE"/>
    <w:rsid w:val="00CB7D8A"/>
    <w:rsid w:val="00CC0C2A"/>
    <w:rsid w:val="00CC0D54"/>
    <w:rsid w:val="00CC21DB"/>
    <w:rsid w:val="00CC36A7"/>
    <w:rsid w:val="00CC7F6F"/>
    <w:rsid w:val="00CD15AA"/>
    <w:rsid w:val="00CD36DA"/>
    <w:rsid w:val="00CE1AD1"/>
    <w:rsid w:val="00CE1BE3"/>
    <w:rsid w:val="00CE37E4"/>
    <w:rsid w:val="00CE6072"/>
    <w:rsid w:val="00CE642E"/>
    <w:rsid w:val="00CF2DAE"/>
    <w:rsid w:val="00CF319D"/>
    <w:rsid w:val="00CF3EFC"/>
    <w:rsid w:val="00CF7CE8"/>
    <w:rsid w:val="00D01363"/>
    <w:rsid w:val="00D01C08"/>
    <w:rsid w:val="00D01FF2"/>
    <w:rsid w:val="00D044CD"/>
    <w:rsid w:val="00D123A6"/>
    <w:rsid w:val="00D20200"/>
    <w:rsid w:val="00D2457B"/>
    <w:rsid w:val="00D253DC"/>
    <w:rsid w:val="00D30031"/>
    <w:rsid w:val="00D30B04"/>
    <w:rsid w:val="00D31AFF"/>
    <w:rsid w:val="00D3499C"/>
    <w:rsid w:val="00D366EE"/>
    <w:rsid w:val="00D40CB6"/>
    <w:rsid w:val="00D420D3"/>
    <w:rsid w:val="00D43C35"/>
    <w:rsid w:val="00D460B2"/>
    <w:rsid w:val="00D47859"/>
    <w:rsid w:val="00D519EC"/>
    <w:rsid w:val="00D65148"/>
    <w:rsid w:val="00D66A2A"/>
    <w:rsid w:val="00D67339"/>
    <w:rsid w:val="00D70A8E"/>
    <w:rsid w:val="00D721B9"/>
    <w:rsid w:val="00D75742"/>
    <w:rsid w:val="00D7620F"/>
    <w:rsid w:val="00D766D6"/>
    <w:rsid w:val="00D77391"/>
    <w:rsid w:val="00D80839"/>
    <w:rsid w:val="00D80A19"/>
    <w:rsid w:val="00D80B1F"/>
    <w:rsid w:val="00D84200"/>
    <w:rsid w:val="00D84588"/>
    <w:rsid w:val="00D87829"/>
    <w:rsid w:val="00D94C79"/>
    <w:rsid w:val="00D94E89"/>
    <w:rsid w:val="00D95C52"/>
    <w:rsid w:val="00DA093A"/>
    <w:rsid w:val="00DA3CF9"/>
    <w:rsid w:val="00DA3F36"/>
    <w:rsid w:val="00DB028B"/>
    <w:rsid w:val="00DB2CE3"/>
    <w:rsid w:val="00DB4C31"/>
    <w:rsid w:val="00DB4FE9"/>
    <w:rsid w:val="00DB7A97"/>
    <w:rsid w:val="00DC0C5F"/>
    <w:rsid w:val="00DC2C63"/>
    <w:rsid w:val="00DC365D"/>
    <w:rsid w:val="00DC5718"/>
    <w:rsid w:val="00DC7CAB"/>
    <w:rsid w:val="00DD40A3"/>
    <w:rsid w:val="00DD4864"/>
    <w:rsid w:val="00DD628C"/>
    <w:rsid w:val="00DD74C7"/>
    <w:rsid w:val="00DE0255"/>
    <w:rsid w:val="00DE125F"/>
    <w:rsid w:val="00DE20CF"/>
    <w:rsid w:val="00DE3B1A"/>
    <w:rsid w:val="00DF0B56"/>
    <w:rsid w:val="00DF32A6"/>
    <w:rsid w:val="00E046AB"/>
    <w:rsid w:val="00E11213"/>
    <w:rsid w:val="00E15714"/>
    <w:rsid w:val="00E173AA"/>
    <w:rsid w:val="00E209E3"/>
    <w:rsid w:val="00E22755"/>
    <w:rsid w:val="00E2398E"/>
    <w:rsid w:val="00E23D3D"/>
    <w:rsid w:val="00E24AE3"/>
    <w:rsid w:val="00E25F3E"/>
    <w:rsid w:val="00E264A9"/>
    <w:rsid w:val="00E27C02"/>
    <w:rsid w:val="00E322E5"/>
    <w:rsid w:val="00E34669"/>
    <w:rsid w:val="00E414D2"/>
    <w:rsid w:val="00E45665"/>
    <w:rsid w:val="00E46BDF"/>
    <w:rsid w:val="00E513B1"/>
    <w:rsid w:val="00E55AD0"/>
    <w:rsid w:val="00E57502"/>
    <w:rsid w:val="00E626AE"/>
    <w:rsid w:val="00E64A7E"/>
    <w:rsid w:val="00E72D48"/>
    <w:rsid w:val="00E72F03"/>
    <w:rsid w:val="00E75F4A"/>
    <w:rsid w:val="00E826EF"/>
    <w:rsid w:val="00E82ADF"/>
    <w:rsid w:val="00E86A93"/>
    <w:rsid w:val="00E86F16"/>
    <w:rsid w:val="00E87150"/>
    <w:rsid w:val="00E94753"/>
    <w:rsid w:val="00E95029"/>
    <w:rsid w:val="00E9566E"/>
    <w:rsid w:val="00EA0001"/>
    <w:rsid w:val="00EA29FA"/>
    <w:rsid w:val="00EA63C9"/>
    <w:rsid w:val="00EA6F4A"/>
    <w:rsid w:val="00EB1D0E"/>
    <w:rsid w:val="00EB1ED6"/>
    <w:rsid w:val="00EB341F"/>
    <w:rsid w:val="00EB3E7E"/>
    <w:rsid w:val="00EC425B"/>
    <w:rsid w:val="00EC678E"/>
    <w:rsid w:val="00EC7DCD"/>
    <w:rsid w:val="00ED11B0"/>
    <w:rsid w:val="00ED485D"/>
    <w:rsid w:val="00ED521B"/>
    <w:rsid w:val="00EE163C"/>
    <w:rsid w:val="00EE2E4C"/>
    <w:rsid w:val="00EE7497"/>
    <w:rsid w:val="00EF7B46"/>
    <w:rsid w:val="00F045D0"/>
    <w:rsid w:val="00F0786B"/>
    <w:rsid w:val="00F1199D"/>
    <w:rsid w:val="00F200A6"/>
    <w:rsid w:val="00F22552"/>
    <w:rsid w:val="00F22D1D"/>
    <w:rsid w:val="00F27923"/>
    <w:rsid w:val="00F27F2B"/>
    <w:rsid w:val="00F30B51"/>
    <w:rsid w:val="00F37216"/>
    <w:rsid w:val="00F4195E"/>
    <w:rsid w:val="00F501EB"/>
    <w:rsid w:val="00F50AB5"/>
    <w:rsid w:val="00F6056D"/>
    <w:rsid w:val="00F6242D"/>
    <w:rsid w:val="00F63211"/>
    <w:rsid w:val="00F646DD"/>
    <w:rsid w:val="00F6576A"/>
    <w:rsid w:val="00F733B7"/>
    <w:rsid w:val="00F80A8E"/>
    <w:rsid w:val="00F92C1C"/>
    <w:rsid w:val="00F93B4B"/>
    <w:rsid w:val="00F94A71"/>
    <w:rsid w:val="00FA1644"/>
    <w:rsid w:val="00FB031E"/>
    <w:rsid w:val="00FB2ADF"/>
    <w:rsid w:val="00FB4710"/>
    <w:rsid w:val="00FB4E0A"/>
    <w:rsid w:val="00FB64C0"/>
    <w:rsid w:val="00FB7A55"/>
    <w:rsid w:val="00FC0BEA"/>
    <w:rsid w:val="00FC2A10"/>
    <w:rsid w:val="00FC6489"/>
    <w:rsid w:val="00FC657D"/>
    <w:rsid w:val="00FD02A2"/>
    <w:rsid w:val="00FD3AA2"/>
    <w:rsid w:val="00FD6CD8"/>
    <w:rsid w:val="00FD6CE3"/>
    <w:rsid w:val="00FE21EA"/>
    <w:rsid w:val="00FE53D2"/>
    <w:rsid w:val="00FE5899"/>
    <w:rsid w:val="00FF031D"/>
    <w:rsid w:val="00FF093F"/>
    <w:rsid w:val="00FF0B1D"/>
    <w:rsid w:val="00FF1954"/>
    <w:rsid w:val="00FF332A"/>
    <w:rsid w:val="00FF628C"/>
    <w:rsid w:val="00FF63CD"/>
    <w:rsid w:val="00FF6BE6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78AB11E"/>
  <w15:docId w15:val="{A0CB92D1-824B-4E9B-8BE3-91D0D6B5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6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46F3"/>
  </w:style>
  <w:style w:type="paragraph" w:styleId="a5">
    <w:name w:val="footer"/>
    <w:basedOn w:val="a"/>
    <w:link w:val="a6"/>
    <w:uiPriority w:val="99"/>
    <w:unhideWhenUsed/>
    <w:rsid w:val="001346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46F3"/>
  </w:style>
  <w:style w:type="table" w:styleId="a7">
    <w:name w:val="Table Grid"/>
    <w:basedOn w:val="a1"/>
    <w:uiPriority w:val="59"/>
    <w:rsid w:val="00D4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6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4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B4E0A"/>
  </w:style>
  <w:style w:type="character" w:customStyle="1" w:styleId="ab">
    <w:name w:val="日付 (文字)"/>
    <w:basedOn w:val="a0"/>
    <w:link w:val="aa"/>
    <w:uiPriority w:val="99"/>
    <w:semiHidden/>
    <w:rsid w:val="00FB4E0A"/>
  </w:style>
  <w:style w:type="paragraph" w:customStyle="1" w:styleId="Default">
    <w:name w:val="Default"/>
    <w:rsid w:val="002B7BE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5B669D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145D96"/>
    <w:rPr>
      <w:color w:val="808080"/>
    </w:rPr>
  </w:style>
  <w:style w:type="paragraph" w:styleId="ae">
    <w:name w:val="List Paragraph"/>
    <w:basedOn w:val="a"/>
    <w:uiPriority w:val="34"/>
    <w:qFormat/>
    <w:rsid w:val="00F733B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99499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9499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99499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499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9499A"/>
    <w:rPr>
      <w:b/>
      <w:bCs/>
    </w:rPr>
  </w:style>
  <w:style w:type="paragraph" w:styleId="af4">
    <w:name w:val="Revision"/>
    <w:hidden/>
    <w:uiPriority w:val="99"/>
    <w:semiHidden/>
    <w:rsid w:val="00665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5E40-EDF4-457E-A520-671545C9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.村上　佑太</dc:creator>
  <cp:lastModifiedBy>root</cp:lastModifiedBy>
  <cp:revision>13</cp:revision>
  <cp:lastPrinted>2018-01-31T09:49:00Z</cp:lastPrinted>
  <dcterms:created xsi:type="dcterms:W3CDTF">2014-03-19T04:28:00Z</dcterms:created>
  <dcterms:modified xsi:type="dcterms:W3CDTF">2021-02-15T00:01:00Z</dcterms:modified>
</cp:coreProperties>
</file>